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0EA6C" w14:textId="77777777" w:rsidR="00357176" w:rsidRPr="00174B36" w:rsidRDefault="00357176" w:rsidP="009318B2">
      <w:pPr>
        <w:pStyle w:val="ListParagraph"/>
        <w:jc w:val="right"/>
        <w:rPr>
          <w:rFonts w:asciiTheme="majorHAnsi" w:hAnsiTheme="majorHAnsi"/>
          <w:b/>
          <w:color w:val="4F81BD"/>
          <w:sz w:val="72"/>
          <w:szCs w:val="72"/>
        </w:rPr>
      </w:pPr>
    </w:p>
    <w:p w14:paraId="16EE060E" w14:textId="77777777" w:rsidR="00357176" w:rsidRPr="00174B36" w:rsidRDefault="00357176" w:rsidP="009318B2">
      <w:pPr>
        <w:pStyle w:val="ListParagraph"/>
        <w:jc w:val="right"/>
        <w:rPr>
          <w:rFonts w:asciiTheme="majorHAnsi" w:hAnsiTheme="majorHAnsi"/>
          <w:b/>
          <w:color w:val="4F81BD"/>
          <w:sz w:val="72"/>
          <w:szCs w:val="72"/>
        </w:rPr>
      </w:pPr>
    </w:p>
    <w:p w14:paraId="1D870D33" w14:textId="77777777" w:rsidR="00304B81" w:rsidRDefault="00304B81" w:rsidP="009318B2">
      <w:pPr>
        <w:pStyle w:val="ListParagraph"/>
        <w:jc w:val="right"/>
        <w:rPr>
          <w:rFonts w:asciiTheme="majorHAnsi" w:hAnsiTheme="majorHAnsi"/>
          <w:b/>
          <w:color w:val="4F81BD"/>
          <w:sz w:val="72"/>
          <w:szCs w:val="72"/>
        </w:rPr>
      </w:pPr>
    </w:p>
    <w:p w14:paraId="61121E44" w14:textId="77777777" w:rsidR="00304B81" w:rsidRDefault="00304B81" w:rsidP="009318B2">
      <w:pPr>
        <w:pStyle w:val="ListParagraph"/>
        <w:jc w:val="right"/>
        <w:rPr>
          <w:rFonts w:asciiTheme="majorHAnsi" w:hAnsiTheme="majorHAnsi"/>
          <w:b/>
          <w:color w:val="4F81BD"/>
          <w:sz w:val="72"/>
          <w:szCs w:val="72"/>
        </w:rPr>
      </w:pPr>
    </w:p>
    <w:p w14:paraId="5AA78F1E" w14:textId="43EC7893" w:rsidR="00357176" w:rsidRPr="00174B36" w:rsidRDefault="00304B81" w:rsidP="009318B2">
      <w:pPr>
        <w:pStyle w:val="ListParagraph"/>
        <w:jc w:val="right"/>
        <w:rPr>
          <w:rFonts w:asciiTheme="majorHAnsi" w:hAnsiTheme="majorHAnsi"/>
          <w:b/>
          <w:color w:val="4F81BD"/>
          <w:sz w:val="72"/>
          <w:szCs w:val="72"/>
        </w:rPr>
      </w:pPr>
      <w:r w:rsidRPr="00564D49">
        <w:rPr>
          <w:rFonts w:asciiTheme="majorHAnsi" w:hAnsiTheme="majorHAnsi" w:cs="Segoe UI"/>
          <w:b/>
          <w:noProof/>
          <w:color w:val="BE1818"/>
          <w:sz w:val="96"/>
          <w:szCs w:val="96"/>
          <w:lang w:eastAsia="pt-BR"/>
        </w:rPr>
        <w:drawing>
          <wp:anchor distT="0" distB="0" distL="114300" distR="114300" simplePos="0" relativeHeight="251660288" behindDoc="1" locked="0" layoutInCell="1" allowOverlap="1" wp14:anchorId="79247947" wp14:editId="2D312671">
            <wp:simplePos x="0" y="0"/>
            <wp:positionH relativeFrom="margin">
              <wp:posOffset>-1144270</wp:posOffset>
            </wp:positionH>
            <wp:positionV relativeFrom="margin">
              <wp:posOffset>2312508</wp:posOffset>
            </wp:positionV>
            <wp:extent cx="4779010" cy="6788785"/>
            <wp:effectExtent l="0" t="0" r="2540" b="0"/>
            <wp:wrapNone/>
            <wp:docPr id="13" name="Picture 13" descr="originalBizagi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Bizagi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6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90">
        <w:rPr>
          <w:noProof/>
          <w:lang w:eastAsia="pt-BR"/>
        </w:rPr>
        <w:drawing>
          <wp:inline distT="0" distB="0" distL="0" distR="0" wp14:anchorId="0424742A" wp14:editId="62D0F1A6">
            <wp:extent cx="2137144" cy="754693"/>
            <wp:effectExtent l="0" t="0" r="0" b="7620"/>
            <wp:docPr id="61" name="Picture 61" descr="iZ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Z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45" cy="75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1F52" w14:textId="5118EA97" w:rsidR="00564D49" w:rsidRDefault="00564D49" w:rsidP="009318B2">
      <w:pPr>
        <w:jc w:val="right"/>
        <w:rPr>
          <w:rFonts w:asciiTheme="majorHAnsi" w:hAnsiTheme="majorHAnsi" w:cs="Segoe UI"/>
          <w:b/>
          <w:color w:val="BE1818"/>
          <w:sz w:val="96"/>
          <w:szCs w:val="96"/>
        </w:rPr>
      </w:pPr>
      <w:r>
        <w:rPr>
          <w:rFonts w:asciiTheme="majorHAnsi" w:hAnsiTheme="majorHAnsi" w:cs="Segoe UI"/>
          <w:b/>
          <w:color w:val="BE1818"/>
          <w:sz w:val="96"/>
          <w:szCs w:val="96"/>
        </w:rPr>
        <w:t>Aplicativo</w:t>
      </w:r>
    </w:p>
    <w:p w14:paraId="0FCB5F41" w14:textId="06AE5D44" w:rsidR="00357176" w:rsidRPr="00564D49" w:rsidRDefault="008C26D2" w:rsidP="009318B2">
      <w:pPr>
        <w:jc w:val="right"/>
        <w:rPr>
          <w:rFonts w:asciiTheme="majorHAnsi" w:hAnsiTheme="majorHAnsi" w:cs="Segoe UI"/>
          <w:b/>
          <w:color w:val="BE1818"/>
          <w:sz w:val="96"/>
          <w:szCs w:val="96"/>
        </w:rPr>
      </w:pPr>
      <w:r w:rsidRPr="00564D49">
        <w:rPr>
          <w:rFonts w:asciiTheme="majorHAnsi" w:hAnsiTheme="majorHAnsi" w:cs="Segoe UI"/>
          <w:b/>
          <w:color w:val="BE1818"/>
          <w:sz w:val="96"/>
          <w:szCs w:val="96"/>
        </w:rPr>
        <w:t>Notícias</w:t>
      </w:r>
    </w:p>
    <w:p w14:paraId="62762D1D" w14:textId="77777777" w:rsidR="007E419A" w:rsidRPr="00174B36" w:rsidRDefault="007E419A" w:rsidP="009318B2">
      <w:pPr>
        <w:pStyle w:val="ListParagraph"/>
        <w:jc w:val="right"/>
        <w:rPr>
          <w:rFonts w:asciiTheme="majorHAnsi" w:hAnsiTheme="majorHAnsi" w:cs="Segoe UI"/>
          <w:color w:val="4F81BD"/>
          <w:sz w:val="48"/>
          <w:szCs w:val="48"/>
        </w:rPr>
      </w:pPr>
    </w:p>
    <w:p w14:paraId="0F1FEE26" w14:textId="77777777" w:rsidR="00304B81" w:rsidRDefault="00304B81" w:rsidP="009318B2">
      <w:pPr>
        <w:pStyle w:val="ListParagraph"/>
        <w:jc w:val="right"/>
        <w:rPr>
          <w:rFonts w:asciiTheme="majorHAnsi" w:hAnsiTheme="majorHAnsi" w:cs="Segoe UI"/>
          <w:b/>
          <w:sz w:val="52"/>
          <w:szCs w:val="52"/>
        </w:rPr>
      </w:pPr>
    </w:p>
    <w:p w14:paraId="0811F225" w14:textId="77777777" w:rsidR="00357176" w:rsidRPr="00304B81" w:rsidRDefault="00357176" w:rsidP="009318B2">
      <w:pPr>
        <w:pStyle w:val="ListParagraph"/>
        <w:jc w:val="right"/>
        <w:rPr>
          <w:rFonts w:asciiTheme="majorHAnsi" w:hAnsiTheme="majorHAnsi" w:cs="Segoe UI"/>
          <w:b/>
          <w:color w:val="548DD4" w:themeColor="text2" w:themeTint="99"/>
          <w:sz w:val="52"/>
          <w:szCs w:val="52"/>
        </w:rPr>
      </w:pPr>
      <w:r w:rsidRPr="00304B81">
        <w:rPr>
          <w:rFonts w:asciiTheme="majorHAnsi" w:hAnsiTheme="majorHAnsi" w:cs="Segoe UI"/>
          <w:b/>
          <w:color w:val="548DD4" w:themeColor="text2" w:themeTint="99"/>
          <w:sz w:val="52"/>
          <w:szCs w:val="52"/>
        </w:rPr>
        <w:t xml:space="preserve">Proposta Técnica </w:t>
      </w:r>
      <w:bookmarkStart w:id="0" w:name="_GoBack"/>
      <w:bookmarkEnd w:id="0"/>
    </w:p>
    <w:p w14:paraId="320FE61E" w14:textId="2A1708F9" w:rsidR="00357176" w:rsidRPr="00174B36" w:rsidRDefault="00357176" w:rsidP="009318B2">
      <w:pPr>
        <w:rPr>
          <w:rFonts w:asciiTheme="majorHAnsi" w:hAnsiTheme="majorHAnsi"/>
        </w:rPr>
      </w:pPr>
    </w:p>
    <w:p w14:paraId="51E2FD43" w14:textId="77777777" w:rsidR="00357176" w:rsidRPr="00174B36" w:rsidRDefault="00357176" w:rsidP="009318B2">
      <w:pPr>
        <w:rPr>
          <w:rFonts w:asciiTheme="majorHAnsi" w:hAnsiTheme="majorHAnsi"/>
        </w:rPr>
      </w:pPr>
    </w:p>
    <w:p w14:paraId="258CBBFC" w14:textId="77777777" w:rsidR="00C40C69" w:rsidRPr="00174B36" w:rsidRDefault="00357176" w:rsidP="009318B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174B36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br w:type="page"/>
      </w:r>
    </w:p>
    <w:sdt>
      <w:sdtPr>
        <w:rPr>
          <w:rFonts w:asciiTheme="majorHAnsi" w:hAnsiTheme="majorHAnsi" w:cs="Segoe UI"/>
        </w:rPr>
        <w:id w:val="25117133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19664795" w14:textId="4DE74013" w:rsidR="00C40C69" w:rsidRPr="00174B36" w:rsidRDefault="00C40C69" w:rsidP="009318B2">
          <w:pPr>
            <w:jc w:val="center"/>
            <w:rPr>
              <w:rFonts w:asciiTheme="majorHAnsi" w:eastAsiaTheme="majorEastAsia" w:hAnsiTheme="majorHAnsi" w:cs="Segoe UI"/>
              <w:b/>
              <w:bCs/>
              <w:color w:val="345A8A" w:themeColor="accent1" w:themeShade="B5"/>
              <w:sz w:val="32"/>
              <w:szCs w:val="32"/>
            </w:rPr>
          </w:pPr>
          <w:r w:rsidRPr="00174B36">
            <w:rPr>
              <w:rFonts w:asciiTheme="majorHAnsi" w:hAnsiTheme="majorHAnsi" w:cs="Segoe UI"/>
              <w:b/>
            </w:rPr>
            <w:t>Índice</w:t>
          </w:r>
        </w:p>
        <w:p w14:paraId="2592B69C" w14:textId="77777777" w:rsidR="00174B36" w:rsidRPr="00174B36" w:rsidRDefault="00C40C69">
          <w:pPr>
            <w:pStyle w:val="TOC1"/>
            <w:tabs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r w:rsidRPr="00174B36">
            <w:rPr>
              <w:rFonts w:asciiTheme="majorHAnsi" w:hAnsiTheme="majorHAnsi"/>
            </w:rPr>
            <w:fldChar w:fldCharType="begin"/>
          </w:r>
          <w:r w:rsidRPr="00174B36">
            <w:rPr>
              <w:rFonts w:asciiTheme="majorHAnsi" w:hAnsiTheme="majorHAnsi"/>
            </w:rPr>
            <w:instrText xml:space="preserve"> TOC \o "1-3" \h \z \u </w:instrText>
          </w:r>
          <w:r w:rsidRPr="00174B36">
            <w:rPr>
              <w:rFonts w:asciiTheme="majorHAnsi" w:hAnsiTheme="majorHAnsi"/>
            </w:rPr>
            <w:fldChar w:fldCharType="separate"/>
          </w:r>
          <w:hyperlink w:anchor="_Toc409025968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plicativo Notícia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68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4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8744602" w14:textId="77777777" w:rsidR="00174B36" w:rsidRPr="00174B36" w:rsidRDefault="00BB6254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69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Objetiv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69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4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FAE6B34" w14:textId="77777777" w:rsidR="00174B36" w:rsidRPr="00174B36" w:rsidRDefault="00BB6254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0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Detalhament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0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4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15397BD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1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dministrador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1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4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EF0EC3A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2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2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Escopo Macr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2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4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BA33A40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3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3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Área Nobre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3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4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FFE602D" w14:textId="77777777" w:rsidR="00174B36" w:rsidRPr="00174B36" w:rsidRDefault="00BB6254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4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3.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Lista de Notícia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4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4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CBC574B" w14:textId="77777777" w:rsidR="00174B36" w:rsidRPr="00174B36" w:rsidRDefault="00BB6254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5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3.2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Editoria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5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5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06DB3E2" w14:textId="77777777" w:rsidR="00174B36" w:rsidRPr="00174B36" w:rsidRDefault="00BB6254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6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3.3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Notícias Urgente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6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5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B9AC490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7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4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Colunista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7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5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B738B87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8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5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Extra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8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5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ABC6AE6" w14:textId="77777777" w:rsidR="00174B36" w:rsidRPr="00174B36" w:rsidRDefault="00BB6254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9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5.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Player de Rádi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9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5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95DBD83" w14:textId="77777777" w:rsidR="00174B36" w:rsidRPr="00174B36" w:rsidRDefault="00BB6254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0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5.2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Índices Financeiro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0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5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C3C4120" w14:textId="77777777" w:rsidR="00174B36" w:rsidRPr="00174B36" w:rsidRDefault="00BB6254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1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5.3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Outros Link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1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5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E9B501A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2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6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Publicidade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2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6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75CC95D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3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7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ssinatura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3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6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DA5DF68" w14:textId="77777777" w:rsidR="00174B36" w:rsidRPr="00174B36" w:rsidRDefault="00BB6254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4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3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Layout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4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6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F7884D5" w14:textId="77777777" w:rsidR="00174B36" w:rsidRPr="00174B36" w:rsidRDefault="00BB6254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5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4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Processo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5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6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D8C9029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6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4.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Visão Geral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6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6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48331E3" w14:textId="77777777" w:rsidR="00174B36" w:rsidRPr="00174B36" w:rsidRDefault="00BB6254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7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Elementos do Process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7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7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81DA5C3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8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786DF3D7" wp14:editId="62E767C9">
                  <wp:extent cx="230505" cy="23050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Notifica Notícia Urgente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8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7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46CEA95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9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2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2D308800" wp14:editId="646A7849">
                  <wp:extent cx="230505" cy="2305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Notícia Urgente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9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7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1700735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0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3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39DE3C72" wp14:editId="0852F752">
                  <wp:extent cx="230505" cy="23050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Lista de Notícia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0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7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1D1551F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1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4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1DC1B017" wp14:editId="18E41C26">
                  <wp:extent cx="230505" cy="23050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Notícia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1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7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6BB4A12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2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5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2A8D318E" wp14:editId="7F32C074">
                  <wp:extent cx="230505" cy="2305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Lista de Notícias Colunista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2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7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A157D24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3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6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05B2EE34" wp14:editId="2E3E2D3A">
                  <wp:extent cx="230505" cy="23050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Notícia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3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7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56E976F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4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7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3C68FDA8" wp14:editId="6C632F60">
                  <wp:extent cx="230505" cy="2305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Lista de Colunista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4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8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EB4507F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5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8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22D7FBC9" wp14:editId="04B0EADB">
                  <wp:extent cx="230505" cy="23050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Outros Link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5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8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680E371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6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9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52E31B1F" wp14:editId="188B8D4D">
                  <wp:extent cx="230505" cy="23050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Índices Financeiro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6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8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9A22E95" w14:textId="77777777" w:rsidR="00174B36" w:rsidRPr="00174B36" w:rsidRDefault="00BB6254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7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10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6D944A94" wp14:editId="179756C0">
                  <wp:extent cx="230505" cy="23050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Player de Rádi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7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8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DE1DD60" w14:textId="77777777" w:rsidR="00174B36" w:rsidRPr="00174B36" w:rsidRDefault="00BB6254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8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1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6CFDF331" wp14:editId="5766553B">
                  <wp:extent cx="230505" cy="23050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Informação Assinatura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8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8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CF67E25" w14:textId="77777777" w:rsidR="00174B36" w:rsidRPr="00174B36" w:rsidRDefault="00BB6254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9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12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6567A080" wp14:editId="26B41EB9">
                  <wp:extent cx="230505" cy="23050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Área Nobre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9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9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7523C38" w14:textId="77777777" w:rsidR="00174B36" w:rsidRPr="00174B36" w:rsidRDefault="00BB6254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0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13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53853886" wp14:editId="1D1E01A2">
                  <wp:extent cx="230505" cy="2305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Lista de Notícias Editoria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0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9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8DCDDAD" w14:textId="77777777" w:rsidR="00174B36" w:rsidRPr="00174B36" w:rsidRDefault="00BB6254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1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6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Recurso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1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9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C310B90" w14:textId="77777777" w:rsidR="00174B36" w:rsidRPr="00174B36" w:rsidRDefault="00BB6254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2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6.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Leitor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2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9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0958BB8" w14:textId="77777777" w:rsidR="00174B36" w:rsidRPr="00174B36" w:rsidRDefault="00BB6254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3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7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Orçament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3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10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41E0E13" w14:textId="77777777" w:rsidR="00174B36" w:rsidRPr="00174B36" w:rsidRDefault="00BB6254">
          <w:pPr>
            <w:pStyle w:val="TOC3"/>
            <w:tabs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4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Modelo de Contratação: Pontos de Função Avulso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4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10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00ECEE2" w14:textId="77777777" w:rsidR="00174B36" w:rsidRPr="00174B36" w:rsidRDefault="00BB6254">
          <w:pPr>
            <w:pStyle w:val="TOC3"/>
            <w:tabs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5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Modelo de Contratação: Pontos de Função com Contrato de Parceria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5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10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323A818" w14:textId="77777777" w:rsidR="00174B36" w:rsidRPr="00174B36" w:rsidRDefault="00BB6254">
          <w:pPr>
            <w:pStyle w:val="TOC3"/>
            <w:tabs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6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Validade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6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10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9F45B17" w14:textId="77777777" w:rsidR="00174B36" w:rsidRPr="00174B36" w:rsidRDefault="00BB6254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7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8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Referências da Raro Lab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7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11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E5747F0" w14:textId="77777777" w:rsidR="00174B36" w:rsidRPr="00174B36" w:rsidRDefault="00BB6254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8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9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Conclusã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8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12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3D4D59B" w14:textId="647A7504" w:rsidR="00C40C69" w:rsidRPr="00174B36" w:rsidRDefault="00C40C69" w:rsidP="009318B2">
          <w:pPr>
            <w:rPr>
              <w:rFonts w:asciiTheme="majorHAnsi" w:hAnsiTheme="majorHAnsi"/>
            </w:rPr>
          </w:pPr>
          <w:r w:rsidRPr="00174B3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726DD2C6" w14:textId="3E1BF024" w:rsidR="00357176" w:rsidRPr="00174B36" w:rsidRDefault="00357176" w:rsidP="009318B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6A43317C" w14:textId="77777777" w:rsidR="00C40C69" w:rsidRPr="00174B36" w:rsidRDefault="00C40C69" w:rsidP="009318B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174B36">
        <w:rPr>
          <w:rFonts w:asciiTheme="majorHAnsi" w:hAnsiTheme="majorHAnsi"/>
        </w:rPr>
        <w:br w:type="page"/>
      </w:r>
    </w:p>
    <w:p w14:paraId="1C20B8AC" w14:textId="7E68C454" w:rsidR="00A65C01" w:rsidRPr="00174B36" w:rsidRDefault="008C26D2" w:rsidP="009318B2">
      <w:pPr>
        <w:pStyle w:val="Heading1"/>
        <w:spacing w:before="0"/>
      </w:pPr>
      <w:bookmarkStart w:id="1" w:name="_Toc409025968"/>
      <w:r w:rsidRPr="00174B36">
        <w:lastRenderedPageBreak/>
        <w:t>Aplicativo Notícias</w:t>
      </w:r>
      <w:bookmarkEnd w:id="1"/>
    </w:p>
    <w:p w14:paraId="436D4732" w14:textId="77777777" w:rsidR="009318B2" w:rsidRPr="00174B36" w:rsidRDefault="009318B2" w:rsidP="009318B2">
      <w:pPr>
        <w:pStyle w:val="Heading2"/>
        <w:spacing w:before="0"/>
      </w:pPr>
    </w:p>
    <w:p w14:paraId="2E595F86" w14:textId="77777777" w:rsidR="00EC70C8" w:rsidRPr="00174B36" w:rsidRDefault="00EC70C8" w:rsidP="007E419A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2" w:name="_Toc409025969"/>
      <w:r w:rsidRPr="00174B36">
        <w:rPr>
          <w:sz w:val="32"/>
          <w:szCs w:val="32"/>
        </w:rPr>
        <w:t>Objetivo</w:t>
      </w:r>
      <w:bookmarkEnd w:id="2"/>
    </w:p>
    <w:p w14:paraId="7C5B9F28" w14:textId="77777777" w:rsidR="006971A7" w:rsidRPr="00174B36" w:rsidRDefault="006971A7" w:rsidP="009318B2">
      <w:pPr>
        <w:rPr>
          <w:rFonts w:asciiTheme="majorHAnsi" w:hAnsiTheme="majorHAnsi"/>
        </w:rPr>
      </w:pPr>
    </w:p>
    <w:p w14:paraId="7B4DF886" w14:textId="4E43545A" w:rsidR="003A24E5" w:rsidRPr="00174B36" w:rsidRDefault="00571336" w:rsidP="005B5FFA">
      <w:pPr>
        <w:ind w:firstLine="360"/>
        <w:jc w:val="both"/>
        <w:rPr>
          <w:rFonts w:asciiTheme="majorHAnsi" w:hAnsiTheme="majorHAnsi"/>
        </w:rPr>
      </w:pPr>
      <w:r w:rsidRPr="00174B36">
        <w:rPr>
          <w:rFonts w:asciiTheme="majorHAnsi" w:hAnsiTheme="majorHAnsi"/>
        </w:rPr>
        <w:t>O objetivo desse documento é propor uma solução de tecnologia que permit</w:t>
      </w:r>
      <w:r w:rsidR="005B5FFA" w:rsidRPr="00174B36">
        <w:rPr>
          <w:rFonts w:asciiTheme="majorHAnsi" w:hAnsiTheme="majorHAnsi"/>
        </w:rPr>
        <w:t>a a utilização de um aplicativo para leitura de notícias, bem como inserção, edição e classificação das mesmas, por parte de seus responsáveis.</w:t>
      </w:r>
    </w:p>
    <w:p w14:paraId="03FCB342" w14:textId="77777777" w:rsidR="008718B2" w:rsidRPr="00174B36" w:rsidRDefault="008718B2" w:rsidP="009318B2">
      <w:pPr>
        <w:pStyle w:val="Heading2"/>
        <w:spacing w:before="0"/>
      </w:pPr>
    </w:p>
    <w:p w14:paraId="43B1F782" w14:textId="6336889F" w:rsidR="00EC70C8" w:rsidRPr="00174B36" w:rsidRDefault="00E029AB" w:rsidP="007E419A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3" w:name="_Toc409025970"/>
      <w:r w:rsidRPr="00174B36">
        <w:rPr>
          <w:sz w:val="32"/>
          <w:szCs w:val="32"/>
        </w:rPr>
        <w:t>Detalhamento</w:t>
      </w:r>
      <w:bookmarkEnd w:id="3"/>
    </w:p>
    <w:p w14:paraId="1D70FEFC" w14:textId="77777777" w:rsidR="003A24E5" w:rsidRPr="00174B36" w:rsidRDefault="003A24E5" w:rsidP="009318B2">
      <w:pPr>
        <w:rPr>
          <w:rFonts w:asciiTheme="majorHAnsi" w:hAnsiTheme="majorHAnsi"/>
        </w:rPr>
      </w:pPr>
    </w:p>
    <w:p w14:paraId="5A00E944" w14:textId="77777777" w:rsidR="00001C1D" w:rsidRPr="00174B36" w:rsidRDefault="003A24E5" w:rsidP="0062475B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4" w:name="_Toc409025971"/>
      <w:r w:rsidRPr="00174B36">
        <w:rPr>
          <w:sz w:val="32"/>
          <w:szCs w:val="32"/>
        </w:rPr>
        <w:t>A</w:t>
      </w:r>
      <w:r w:rsidR="00001C1D" w:rsidRPr="00174B36">
        <w:rPr>
          <w:sz w:val="32"/>
          <w:szCs w:val="32"/>
        </w:rPr>
        <w:t>dministrador</w:t>
      </w:r>
      <w:bookmarkEnd w:id="4"/>
    </w:p>
    <w:p w14:paraId="538F81A4" w14:textId="77777777" w:rsidR="009318B2" w:rsidRPr="00174B36" w:rsidRDefault="009318B2" w:rsidP="009318B2">
      <w:pPr>
        <w:pStyle w:val="Heading2"/>
        <w:spacing w:before="0"/>
        <w:rPr>
          <w:b w:val="0"/>
          <w:sz w:val="24"/>
          <w:szCs w:val="24"/>
        </w:rPr>
      </w:pPr>
    </w:p>
    <w:p w14:paraId="0B004173" w14:textId="629C4339" w:rsidR="00001C1D" w:rsidRPr="00174B36" w:rsidRDefault="00001C1D" w:rsidP="0062475B">
      <w:pPr>
        <w:autoSpaceDE w:val="0"/>
        <w:autoSpaceDN w:val="0"/>
        <w:adjustRightInd w:val="0"/>
        <w:ind w:left="792" w:firstLine="648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O administrador principal do aplicativo será o Polopoly. Será nele em que a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maior parte d</w:t>
      </w:r>
      <w:r w:rsidR="0062475B" w:rsidRPr="00174B36">
        <w:rPr>
          <w:rFonts w:asciiTheme="majorHAnsi" w:hAnsiTheme="majorHAnsi" w:cs="Helvetica"/>
        </w:rPr>
        <w:t xml:space="preserve">as notícias </w:t>
      </w:r>
      <w:r w:rsidRPr="00174B36">
        <w:rPr>
          <w:rFonts w:asciiTheme="majorHAnsi" w:hAnsiTheme="majorHAnsi" w:cs="Helvetica"/>
        </w:rPr>
        <w:t>serão administradas. Os anúncios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serão gerenciados pelo Google DoubleClick for Publishers (DFP). Caso seja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 xml:space="preserve">necessária </w:t>
      </w:r>
      <w:r w:rsidR="0062475B" w:rsidRPr="00174B36">
        <w:rPr>
          <w:rFonts w:asciiTheme="majorHAnsi" w:hAnsiTheme="majorHAnsi" w:cs="Helvetica"/>
        </w:rPr>
        <w:t xml:space="preserve">o gerenciamento </w:t>
      </w:r>
      <w:r w:rsidRPr="00174B36">
        <w:rPr>
          <w:rFonts w:asciiTheme="majorHAnsi" w:hAnsiTheme="majorHAnsi" w:cs="Helvetica"/>
        </w:rPr>
        <w:t>de algum conteúdo que não pode estar dentro do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Polopoly, deverá ser feito um orçamento para criar um administrador e web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service para essa funcionalidade (deverá ser avaliada também a hospedagem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desse administrador).</w:t>
      </w:r>
    </w:p>
    <w:p w14:paraId="1BD95ED9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7D186529" w14:textId="2B069FB6" w:rsidR="00001C1D" w:rsidRPr="00174B36" w:rsidRDefault="00001C1D" w:rsidP="0062475B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5" w:name="_Toc409025972"/>
      <w:r w:rsidRPr="00174B36">
        <w:rPr>
          <w:sz w:val="32"/>
          <w:szCs w:val="32"/>
        </w:rPr>
        <w:t>Escopo Macro</w:t>
      </w:r>
      <w:bookmarkEnd w:id="5"/>
    </w:p>
    <w:p w14:paraId="5AAEF7B2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159455BD" w14:textId="77777777" w:rsidR="00001C1D" w:rsidRPr="00174B36" w:rsidRDefault="00001C1D" w:rsidP="0062475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Notícias:</w:t>
      </w:r>
    </w:p>
    <w:p w14:paraId="76AA00E9" w14:textId="77777777" w:rsidR="00001C1D" w:rsidRPr="00174B36" w:rsidRDefault="00001C1D" w:rsidP="0062475B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Área nobre</w:t>
      </w:r>
    </w:p>
    <w:p w14:paraId="72F1CEE5" w14:textId="77777777" w:rsidR="00001C1D" w:rsidRPr="00174B36" w:rsidRDefault="00001C1D" w:rsidP="0062475B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Lista de notícias</w:t>
      </w:r>
    </w:p>
    <w:p w14:paraId="419B28E4" w14:textId="77777777" w:rsidR="00001C1D" w:rsidRPr="00174B36" w:rsidRDefault="00001C1D" w:rsidP="0062475B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Notícias urgentes</w:t>
      </w:r>
    </w:p>
    <w:p w14:paraId="3BDBFE7B" w14:textId="77777777" w:rsidR="00001C1D" w:rsidRPr="00174B36" w:rsidRDefault="00001C1D" w:rsidP="0062475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Colunistas</w:t>
      </w:r>
    </w:p>
    <w:p w14:paraId="01BE7ECB" w14:textId="77777777" w:rsidR="00001C1D" w:rsidRPr="00174B36" w:rsidRDefault="00001C1D" w:rsidP="0062475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Extras:</w:t>
      </w:r>
    </w:p>
    <w:p w14:paraId="3829C715" w14:textId="0412D784" w:rsidR="00001C1D" w:rsidRPr="00174B36" w:rsidRDefault="00001C1D" w:rsidP="0062475B">
      <w:pPr>
        <w:pStyle w:val="ListParagraph"/>
        <w:numPr>
          <w:ilvl w:val="1"/>
          <w:numId w:val="5"/>
        </w:numPr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Player de rádio</w:t>
      </w:r>
    </w:p>
    <w:p w14:paraId="1385CBB4" w14:textId="77777777" w:rsidR="00001C1D" w:rsidRPr="00174B36" w:rsidRDefault="00001C1D" w:rsidP="0062475B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Índices financeiros</w:t>
      </w:r>
    </w:p>
    <w:p w14:paraId="0EE48233" w14:textId="77777777" w:rsidR="00001C1D" w:rsidRPr="00174B36" w:rsidRDefault="00001C1D" w:rsidP="0062475B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Outros links</w:t>
      </w:r>
    </w:p>
    <w:p w14:paraId="6F63A5C8" w14:textId="77777777" w:rsidR="00001C1D" w:rsidRPr="00174B36" w:rsidRDefault="00001C1D" w:rsidP="0062475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Publicidade</w:t>
      </w:r>
    </w:p>
    <w:p w14:paraId="61E2850C" w14:textId="5CDBDFE4" w:rsidR="00001C1D" w:rsidRPr="00174B36" w:rsidRDefault="00001C1D" w:rsidP="0062475B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Assinatura</w:t>
      </w:r>
    </w:p>
    <w:p w14:paraId="7A291FF1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16BB52E5" w14:textId="49843B61" w:rsidR="00001C1D" w:rsidRPr="00174B36" w:rsidRDefault="00001C1D" w:rsidP="0062475B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6" w:name="_Toc409025973"/>
      <w:r w:rsidRPr="00174B36">
        <w:rPr>
          <w:sz w:val="32"/>
          <w:szCs w:val="32"/>
        </w:rPr>
        <w:t>Área Nobre</w:t>
      </w:r>
      <w:bookmarkEnd w:id="6"/>
    </w:p>
    <w:p w14:paraId="2B67D5DD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70E6C5A3" w14:textId="1E639A06" w:rsidR="00001C1D" w:rsidRPr="00174B36" w:rsidRDefault="00001C1D" w:rsidP="0062475B">
      <w:pPr>
        <w:autoSpaceDE w:val="0"/>
        <w:autoSpaceDN w:val="0"/>
        <w:adjustRightInd w:val="0"/>
        <w:ind w:left="792" w:firstLine="648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Essa será a home de cada editoria, onde serão exibidas notícias em maior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destaque e em formatações (pesos) diferentes. O usuário pode escolher entre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ler uma das notícias listadas ou entrar na listagem completa.</w:t>
      </w:r>
      <w:r w:rsidR="0062475B" w:rsidRPr="00174B36">
        <w:rPr>
          <w:rFonts w:asciiTheme="majorHAnsi" w:hAnsiTheme="majorHAnsi" w:cs="Helvetica"/>
        </w:rPr>
        <w:t xml:space="preserve"> Esta lista </w:t>
      </w:r>
      <w:r w:rsidRPr="00174B36">
        <w:rPr>
          <w:rFonts w:asciiTheme="majorHAnsi" w:hAnsiTheme="majorHAnsi" w:cs="Helvetica"/>
        </w:rPr>
        <w:t>finita e limitada às noticias da área nobre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correspondente do portal.</w:t>
      </w:r>
    </w:p>
    <w:p w14:paraId="15FA2E03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39C3E1BD" w14:textId="7666706C" w:rsidR="00001C1D" w:rsidRPr="00174B36" w:rsidRDefault="00001C1D" w:rsidP="0062475B">
      <w:pPr>
        <w:pStyle w:val="Heading2"/>
        <w:numPr>
          <w:ilvl w:val="2"/>
          <w:numId w:val="3"/>
        </w:numPr>
        <w:spacing w:before="0"/>
        <w:rPr>
          <w:sz w:val="32"/>
          <w:szCs w:val="32"/>
        </w:rPr>
      </w:pPr>
      <w:bookmarkStart w:id="7" w:name="_Toc409025974"/>
      <w:r w:rsidRPr="00174B36">
        <w:rPr>
          <w:sz w:val="32"/>
          <w:szCs w:val="32"/>
        </w:rPr>
        <w:t>Lista de Notícias</w:t>
      </w:r>
      <w:bookmarkEnd w:id="7"/>
    </w:p>
    <w:p w14:paraId="689D522D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52F3C489" w14:textId="58EE7E31" w:rsidR="00001C1D" w:rsidRPr="00174B36" w:rsidRDefault="00001C1D" w:rsidP="0062475B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lastRenderedPageBreak/>
        <w:t xml:space="preserve">A lista de notícias será </w:t>
      </w:r>
      <w:r w:rsidRPr="00174B36">
        <w:rPr>
          <w:rFonts w:asciiTheme="majorHAnsi" w:hAnsiTheme="majorHAnsi" w:cs="Helvetica"/>
          <w:i/>
        </w:rPr>
        <w:t>infinite scroll</w:t>
      </w:r>
      <w:r w:rsidRPr="00174B36">
        <w:rPr>
          <w:rFonts w:asciiTheme="majorHAnsi" w:hAnsiTheme="majorHAnsi" w:cs="Helvetica"/>
        </w:rPr>
        <w:t>, ou seja, ao descer e chegar ao final da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lista carregada o ap</w:t>
      </w:r>
      <w:r w:rsidR="0062475B" w:rsidRPr="00174B36">
        <w:rPr>
          <w:rFonts w:asciiTheme="majorHAnsi" w:hAnsiTheme="majorHAnsi" w:cs="Helvetica"/>
        </w:rPr>
        <w:t xml:space="preserve">licativo </w:t>
      </w:r>
      <w:r w:rsidRPr="00174B36">
        <w:rPr>
          <w:rFonts w:asciiTheme="majorHAnsi" w:hAnsiTheme="majorHAnsi" w:cs="Helvetica"/>
        </w:rPr>
        <w:t>irá carregar mais itens e continuar a lista. Ao clicar em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 xml:space="preserve">cada notícia irá abrir </w:t>
      </w:r>
      <w:r w:rsidR="0062475B" w:rsidRPr="00174B36">
        <w:rPr>
          <w:rFonts w:asciiTheme="majorHAnsi" w:hAnsiTheme="majorHAnsi" w:cs="Helvetica"/>
        </w:rPr>
        <w:t xml:space="preserve">sua </w:t>
      </w:r>
      <w:r w:rsidRPr="00174B36">
        <w:rPr>
          <w:rFonts w:asciiTheme="majorHAnsi" w:hAnsiTheme="majorHAnsi" w:cs="Helvetica"/>
        </w:rPr>
        <w:t>página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completa. Os itens terão a mesma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formatação, variando entre com e sem imagem.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 xml:space="preserve">Haverá um menu lateral para navegar entre as editorias e </w:t>
      </w:r>
      <w:r w:rsidR="0062475B" w:rsidRPr="00174B36">
        <w:rPr>
          <w:rFonts w:asciiTheme="majorHAnsi" w:hAnsiTheme="majorHAnsi" w:cs="Helvetica"/>
        </w:rPr>
        <w:t xml:space="preserve">as </w:t>
      </w:r>
      <w:r w:rsidRPr="00174B36">
        <w:rPr>
          <w:rFonts w:asciiTheme="majorHAnsi" w:hAnsiTheme="majorHAnsi" w:cs="Helvetica"/>
        </w:rPr>
        <w:t>outras telas do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aplicativo. Esse menu estará presente em todas telas.</w:t>
      </w:r>
    </w:p>
    <w:p w14:paraId="68B32D61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16C4041C" w14:textId="3C2B785C" w:rsidR="00001C1D" w:rsidRPr="00174B36" w:rsidRDefault="00001C1D" w:rsidP="0062475B">
      <w:pPr>
        <w:pStyle w:val="Heading2"/>
        <w:numPr>
          <w:ilvl w:val="2"/>
          <w:numId w:val="3"/>
        </w:numPr>
        <w:spacing w:before="0"/>
        <w:rPr>
          <w:sz w:val="32"/>
          <w:szCs w:val="32"/>
        </w:rPr>
      </w:pPr>
      <w:bookmarkStart w:id="8" w:name="_Toc409025975"/>
      <w:r w:rsidRPr="00174B36">
        <w:rPr>
          <w:sz w:val="32"/>
          <w:szCs w:val="32"/>
        </w:rPr>
        <w:t>Editorias</w:t>
      </w:r>
      <w:bookmarkEnd w:id="8"/>
    </w:p>
    <w:p w14:paraId="2C89C3DB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1CE68608" w14:textId="77777777" w:rsidR="00001C1D" w:rsidRPr="00174B36" w:rsidRDefault="00001C1D" w:rsidP="0062475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Horizontes</w:t>
      </w:r>
    </w:p>
    <w:p w14:paraId="52B09DAC" w14:textId="77777777" w:rsidR="00001C1D" w:rsidRPr="00174B36" w:rsidRDefault="00001C1D" w:rsidP="0062475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Primeiro Plano</w:t>
      </w:r>
    </w:p>
    <w:p w14:paraId="5C9DB53C" w14:textId="77777777" w:rsidR="00001C1D" w:rsidRPr="00174B36" w:rsidRDefault="00001C1D" w:rsidP="0062475B">
      <w:pPr>
        <w:pStyle w:val="ListParagraph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Política</w:t>
      </w:r>
    </w:p>
    <w:p w14:paraId="293EB243" w14:textId="77777777" w:rsidR="00001C1D" w:rsidRPr="00174B36" w:rsidRDefault="00001C1D" w:rsidP="0062475B">
      <w:pPr>
        <w:pStyle w:val="ListParagraph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Economia</w:t>
      </w:r>
    </w:p>
    <w:p w14:paraId="6AB5260E" w14:textId="65498AA8" w:rsidR="00001C1D" w:rsidRPr="00174B36" w:rsidRDefault="00001C1D" w:rsidP="0062475B">
      <w:pPr>
        <w:pStyle w:val="ListParagraph"/>
        <w:numPr>
          <w:ilvl w:val="1"/>
          <w:numId w:val="6"/>
        </w:numPr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Brasil</w:t>
      </w:r>
    </w:p>
    <w:p w14:paraId="5ECE59E8" w14:textId="77777777" w:rsidR="00001C1D" w:rsidRPr="00174B36" w:rsidRDefault="00001C1D" w:rsidP="0062475B">
      <w:pPr>
        <w:pStyle w:val="ListParagraph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Mundo</w:t>
      </w:r>
    </w:p>
    <w:p w14:paraId="51593276" w14:textId="2D5C14FD" w:rsidR="00001C1D" w:rsidRPr="00174B36" w:rsidRDefault="00001C1D" w:rsidP="0062475B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Variedades</w:t>
      </w:r>
    </w:p>
    <w:p w14:paraId="409E037B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08F849CC" w14:textId="54A6EE6A" w:rsidR="00001C1D" w:rsidRPr="00174B36" w:rsidRDefault="00001C1D" w:rsidP="0062475B">
      <w:pPr>
        <w:pStyle w:val="Heading2"/>
        <w:numPr>
          <w:ilvl w:val="2"/>
          <w:numId w:val="3"/>
        </w:numPr>
        <w:spacing w:before="0"/>
        <w:rPr>
          <w:sz w:val="32"/>
          <w:szCs w:val="32"/>
        </w:rPr>
      </w:pPr>
      <w:bookmarkStart w:id="9" w:name="_Toc409025976"/>
      <w:r w:rsidRPr="00174B36">
        <w:rPr>
          <w:sz w:val="32"/>
          <w:szCs w:val="32"/>
        </w:rPr>
        <w:t>Notícias Urgentes</w:t>
      </w:r>
      <w:bookmarkEnd w:id="9"/>
    </w:p>
    <w:p w14:paraId="369386CB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23153C17" w14:textId="3E0913D4" w:rsidR="00001C1D" w:rsidRPr="00174B36" w:rsidRDefault="00001C1D" w:rsidP="0062475B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O cadastro de notícias urgentes do Polopoly irá ativar o envio de um alerta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para os usuários (push notification).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Mesmo com o alerta desligado ao ter uma notícia urgente cadastrada, ela irá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aparecer em maior destaque dentro do aplicativo.</w:t>
      </w:r>
    </w:p>
    <w:p w14:paraId="3044BC07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57EE1C34" w14:textId="3AC0062F" w:rsidR="00001C1D" w:rsidRPr="00174B36" w:rsidRDefault="00001C1D" w:rsidP="0062475B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10" w:name="_Toc409025977"/>
      <w:r w:rsidRPr="00174B36">
        <w:rPr>
          <w:sz w:val="32"/>
          <w:szCs w:val="32"/>
        </w:rPr>
        <w:t>Colunistas</w:t>
      </w:r>
      <w:bookmarkEnd w:id="10"/>
    </w:p>
    <w:p w14:paraId="64BCD18D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73BA0B7E" w14:textId="29FEF277" w:rsidR="00001C1D" w:rsidRPr="00174B36" w:rsidRDefault="00001C1D" w:rsidP="0062475B">
      <w:pPr>
        <w:autoSpaceDE w:val="0"/>
        <w:autoSpaceDN w:val="0"/>
        <w:adjustRightInd w:val="0"/>
        <w:ind w:left="720" w:firstLine="72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Listagem de colunistas do portal (com foto). Cada colunista terá sua lista de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notícias, assim como a listagem de notícias, já detalhada anteriormente.</w:t>
      </w:r>
    </w:p>
    <w:p w14:paraId="6F4FC01A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6189892C" w14:textId="34A88224" w:rsidR="00001C1D" w:rsidRPr="00174B36" w:rsidRDefault="0062475B" w:rsidP="0062475B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11" w:name="_Toc409025978"/>
      <w:r w:rsidRPr="00174B36">
        <w:rPr>
          <w:sz w:val="32"/>
          <w:szCs w:val="32"/>
        </w:rPr>
        <w:t>Extras</w:t>
      </w:r>
      <w:bookmarkEnd w:id="11"/>
      <w:r w:rsidRPr="00174B36">
        <w:rPr>
          <w:sz w:val="32"/>
          <w:szCs w:val="32"/>
        </w:rPr>
        <w:t xml:space="preserve"> </w:t>
      </w:r>
    </w:p>
    <w:p w14:paraId="7FDAE94B" w14:textId="77777777" w:rsidR="0062475B" w:rsidRPr="00174B36" w:rsidRDefault="0062475B" w:rsidP="0062475B">
      <w:pPr>
        <w:rPr>
          <w:rFonts w:asciiTheme="majorHAnsi" w:hAnsiTheme="majorHAnsi"/>
        </w:rPr>
      </w:pPr>
    </w:p>
    <w:p w14:paraId="74605431" w14:textId="3B626A9F" w:rsidR="00001C1D" w:rsidRPr="00174B36" w:rsidRDefault="0062475B" w:rsidP="0062475B">
      <w:pPr>
        <w:pStyle w:val="Heading2"/>
        <w:numPr>
          <w:ilvl w:val="2"/>
          <w:numId w:val="3"/>
        </w:numPr>
        <w:spacing w:before="0"/>
        <w:rPr>
          <w:sz w:val="32"/>
          <w:szCs w:val="32"/>
        </w:rPr>
      </w:pPr>
      <w:bookmarkStart w:id="12" w:name="_Toc409025979"/>
      <w:r w:rsidRPr="00174B36">
        <w:rPr>
          <w:sz w:val="32"/>
          <w:szCs w:val="32"/>
        </w:rPr>
        <w:t>Player de Rádio</w:t>
      </w:r>
      <w:bookmarkEnd w:id="12"/>
    </w:p>
    <w:p w14:paraId="77CF718C" w14:textId="77777777" w:rsidR="0062475B" w:rsidRPr="00174B36" w:rsidRDefault="0062475B" w:rsidP="0062475B">
      <w:pPr>
        <w:jc w:val="both"/>
        <w:rPr>
          <w:rFonts w:asciiTheme="majorHAnsi" w:hAnsiTheme="majorHAnsi" w:cs="Helvetica"/>
        </w:rPr>
      </w:pPr>
    </w:p>
    <w:p w14:paraId="2E8ADBA1" w14:textId="3E4A4ECA" w:rsidR="00001C1D" w:rsidRPr="00174B36" w:rsidRDefault="00001C1D" w:rsidP="0062475B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 xml:space="preserve">Esse player estará integrado ao aplicativo. </w:t>
      </w:r>
      <w:r w:rsidR="000E6AD7" w:rsidRPr="00174B36">
        <w:rPr>
          <w:rFonts w:asciiTheme="majorHAnsi" w:hAnsiTheme="majorHAnsi" w:cs="Helvetica"/>
        </w:rPr>
        <w:t>Usuário pode acessar um player de rádio e ouví-lo enquanto continua navegando</w:t>
      </w:r>
      <w:r w:rsidRPr="00174B36">
        <w:rPr>
          <w:rFonts w:asciiTheme="majorHAnsi" w:hAnsiTheme="majorHAnsi" w:cs="Helvetica"/>
        </w:rPr>
        <w:t>.</w:t>
      </w:r>
    </w:p>
    <w:p w14:paraId="2D96880E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4A6A19B9" w14:textId="68469BAF" w:rsidR="0062475B" w:rsidRPr="00174B36" w:rsidRDefault="0062475B" w:rsidP="0062475B">
      <w:pPr>
        <w:pStyle w:val="Heading2"/>
        <w:numPr>
          <w:ilvl w:val="2"/>
          <w:numId w:val="3"/>
        </w:numPr>
        <w:spacing w:before="0"/>
        <w:rPr>
          <w:sz w:val="32"/>
          <w:szCs w:val="32"/>
        </w:rPr>
      </w:pPr>
      <w:bookmarkStart w:id="13" w:name="_Toc409025980"/>
      <w:r w:rsidRPr="00174B36">
        <w:rPr>
          <w:sz w:val="32"/>
          <w:szCs w:val="32"/>
        </w:rPr>
        <w:t>Índices Financeiros</w:t>
      </w:r>
      <w:bookmarkEnd w:id="13"/>
    </w:p>
    <w:p w14:paraId="6369AE0A" w14:textId="77777777" w:rsidR="0062475B" w:rsidRPr="00174B36" w:rsidRDefault="0062475B" w:rsidP="0062475B">
      <w:pPr>
        <w:jc w:val="both"/>
        <w:rPr>
          <w:rFonts w:asciiTheme="majorHAnsi" w:hAnsiTheme="majorHAnsi" w:cs="Helvetica"/>
        </w:rPr>
      </w:pPr>
    </w:p>
    <w:p w14:paraId="02EE3FCE" w14:textId="245C2D8A" w:rsidR="00001C1D" w:rsidRPr="00174B36" w:rsidRDefault="00001C1D" w:rsidP="0062475B">
      <w:pPr>
        <w:ind w:left="1440" w:firstLine="72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Exibição dos mesmo índices financeiros disponíveis no portal.</w:t>
      </w:r>
    </w:p>
    <w:p w14:paraId="58F47A1A" w14:textId="77777777" w:rsidR="0062475B" w:rsidRPr="00174B36" w:rsidRDefault="0062475B" w:rsidP="0062475B">
      <w:pPr>
        <w:jc w:val="both"/>
        <w:rPr>
          <w:rFonts w:asciiTheme="majorHAnsi" w:hAnsiTheme="majorHAnsi" w:cs="Helvetica"/>
        </w:rPr>
      </w:pPr>
    </w:p>
    <w:p w14:paraId="35FD1DB9" w14:textId="77777777" w:rsidR="0062475B" w:rsidRPr="00174B36" w:rsidRDefault="0062475B" w:rsidP="0062475B">
      <w:pPr>
        <w:jc w:val="both"/>
        <w:rPr>
          <w:rFonts w:asciiTheme="majorHAnsi" w:hAnsiTheme="majorHAnsi" w:cs="Helvetica"/>
        </w:rPr>
      </w:pPr>
    </w:p>
    <w:p w14:paraId="7F4BD7D1" w14:textId="6ACD16E7" w:rsidR="00001C1D" w:rsidRPr="00174B36" w:rsidRDefault="0062475B" w:rsidP="0062475B">
      <w:pPr>
        <w:pStyle w:val="Heading2"/>
        <w:numPr>
          <w:ilvl w:val="2"/>
          <w:numId w:val="3"/>
        </w:numPr>
        <w:spacing w:before="0"/>
        <w:rPr>
          <w:sz w:val="32"/>
          <w:szCs w:val="32"/>
        </w:rPr>
      </w:pPr>
      <w:bookmarkStart w:id="14" w:name="_Toc409025981"/>
      <w:r w:rsidRPr="00174B36">
        <w:rPr>
          <w:sz w:val="32"/>
          <w:szCs w:val="32"/>
        </w:rPr>
        <w:t>Outros Links</w:t>
      </w:r>
      <w:bookmarkEnd w:id="14"/>
    </w:p>
    <w:p w14:paraId="6FF37B46" w14:textId="77777777" w:rsidR="0062475B" w:rsidRPr="00174B36" w:rsidRDefault="0062475B" w:rsidP="0062475B">
      <w:pPr>
        <w:jc w:val="both"/>
        <w:rPr>
          <w:rFonts w:asciiTheme="majorHAnsi" w:hAnsiTheme="majorHAnsi" w:cs="Helvetica"/>
        </w:rPr>
      </w:pPr>
    </w:p>
    <w:p w14:paraId="1BA375EF" w14:textId="558C05C9" w:rsidR="00001C1D" w:rsidRPr="00174B36" w:rsidRDefault="00001C1D" w:rsidP="0062475B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lastRenderedPageBreak/>
        <w:t xml:space="preserve">Essa tela irá exibir links para outros aplicativos ou sites relacionados. </w:t>
      </w:r>
      <w:r w:rsidR="000E6AD7" w:rsidRPr="00174B36">
        <w:rPr>
          <w:rFonts w:asciiTheme="majorHAnsi" w:hAnsiTheme="majorHAnsi" w:cs="Helvetica"/>
        </w:rPr>
        <w:t>P</w:t>
      </w:r>
      <w:r w:rsidRPr="00174B36">
        <w:rPr>
          <w:rFonts w:asciiTheme="majorHAnsi" w:hAnsiTheme="majorHAnsi" w:cs="Helvetica"/>
        </w:rPr>
        <w:t>oderá ser uma página web para facilitar sua atualização.</w:t>
      </w:r>
    </w:p>
    <w:p w14:paraId="4A1B311E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71CEE858" w14:textId="77777777" w:rsidR="00001C1D" w:rsidRPr="00174B36" w:rsidRDefault="00001C1D" w:rsidP="0062475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Aplicativo Clube HD</w:t>
      </w:r>
    </w:p>
    <w:p w14:paraId="103816FB" w14:textId="29B46D4F" w:rsidR="00001C1D" w:rsidRPr="00174B36" w:rsidRDefault="00001C1D" w:rsidP="0062475B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Outros aplicativos quando lançarem</w:t>
      </w:r>
    </w:p>
    <w:p w14:paraId="09D24B7D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63A6C171" w14:textId="3B3AA091" w:rsidR="00001C1D" w:rsidRPr="00174B36" w:rsidRDefault="00001C1D" w:rsidP="0062475B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15" w:name="_Toc409025982"/>
      <w:r w:rsidRPr="00174B36">
        <w:rPr>
          <w:sz w:val="32"/>
          <w:szCs w:val="32"/>
        </w:rPr>
        <w:t>Publicidade</w:t>
      </w:r>
      <w:bookmarkEnd w:id="15"/>
    </w:p>
    <w:p w14:paraId="0F57ED63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25CD4FA0" w14:textId="2D86E267" w:rsidR="00001C1D" w:rsidRPr="00174B36" w:rsidRDefault="00001C1D" w:rsidP="0062475B">
      <w:pPr>
        <w:autoSpaceDE w:val="0"/>
        <w:autoSpaceDN w:val="0"/>
        <w:adjustRightInd w:val="0"/>
        <w:ind w:left="720" w:firstLine="72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Deverão ter aproximadamente 3 formatos de publicidade.</w:t>
      </w:r>
      <w:r w:rsidR="000E6AD7" w:rsidRPr="00174B36">
        <w:rPr>
          <w:rFonts w:asciiTheme="majorHAnsi" w:hAnsiTheme="majorHAnsi" w:cs="Helvetica"/>
        </w:rPr>
        <w:t xml:space="preserve"> O</w:t>
      </w:r>
      <w:r w:rsidR="00AB05A0" w:rsidRPr="00174B36">
        <w:rPr>
          <w:rFonts w:asciiTheme="majorHAnsi" w:hAnsiTheme="majorHAnsi" w:cs="Helvetica"/>
        </w:rPr>
        <w:t>s formatos a serem adot</w:t>
      </w:r>
      <w:r w:rsidR="000E6AD7" w:rsidRPr="00174B36">
        <w:rPr>
          <w:rFonts w:asciiTheme="majorHAnsi" w:hAnsiTheme="majorHAnsi" w:cs="Helvetica"/>
        </w:rPr>
        <w:t>ados serão definidos, posteriormente, durante o desenvolvimento do aplicativo.</w:t>
      </w:r>
    </w:p>
    <w:p w14:paraId="50917587" w14:textId="77777777" w:rsidR="000E6AD7" w:rsidRPr="00174B36" w:rsidRDefault="000E6AD7" w:rsidP="000E6AD7">
      <w:pPr>
        <w:pStyle w:val="Heading2"/>
        <w:spacing w:before="0"/>
        <w:ind w:left="792"/>
        <w:rPr>
          <w:sz w:val="32"/>
          <w:szCs w:val="32"/>
        </w:rPr>
      </w:pPr>
    </w:p>
    <w:p w14:paraId="49A12E7A" w14:textId="354D6A6E" w:rsidR="0062475B" w:rsidRPr="00174B36" w:rsidRDefault="0062475B" w:rsidP="0062475B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16" w:name="_Toc409025983"/>
      <w:r w:rsidRPr="00174B36">
        <w:rPr>
          <w:sz w:val="32"/>
          <w:szCs w:val="32"/>
        </w:rPr>
        <w:t>Assinatura</w:t>
      </w:r>
      <w:bookmarkEnd w:id="16"/>
    </w:p>
    <w:p w14:paraId="4780DA8F" w14:textId="77777777" w:rsidR="0062475B" w:rsidRPr="00174B36" w:rsidRDefault="0062475B" w:rsidP="0062475B">
      <w:pPr>
        <w:jc w:val="both"/>
        <w:rPr>
          <w:rFonts w:asciiTheme="majorHAnsi" w:hAnsiTheme="majorHAnsi"/>
        </w:rPr>
      </w:pPr>
    </w:p>
    <w:p w14:paraId="0D963097" w14:textId="4F4516F6" w:rsidR="009318B2" w:rsidRPr="00174B36" w:rsidRDefault="0062475B" w:rsidP="000E6AD7">
      <w:pPr>
        <w:autoSpaceDE w:val="0"/>
        <w:autoSpaceDN w:val="0"/>
        <w:adjustRightInd w:val="0"/>
        <w:ind w:left="792" w:firstLine="648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Área destinada à exibir informações para o usuário assinar o jornal. Informações, links, telefone e e-mail.</w:t>
      </w:r>
    </w:p>
    <w:p w14:paraId="793407A9" w14:textId="77777777" w:rsidR="00632C6D" w:rsidRPr="00174B36" w:rsidRDefault="00632C6D" w:rsidP="000E6AD7">
      <w:pPr>
        <w:autoSpaceDE w:val="0"/>
        <w:autoSpaceDN w:val="0"/>
        <w:adjustRightInd w:val="0"/>
        <w:ind w:left="792" w:firstLine="648"/>
        <w:jc w:val="both"/>
        <w:rPr>
          <w:rFonts w:asciiTheme="majorHAnsi" w:hAnsiTheme="majorHAnsi" w:cs="Helvetica"/>
        </w:rPr>
      </w:pPr>
    </w:p>
    <w:p w14:paraId="7612B1FB" w14:textId="265AA4BF" w:rsidR="00632C6D" w:rsidRPr="00174B36" w:rsidRDefault="00632C6D" w:rsidP="00632C6D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17" w:name="_Toc409025984"/>
      <w:r w:rsidRPr="00174B36">
        <w:rPr>
          <w:sz w:val="32"/>
          <w:szCs w:val="32"/>
        </w:rPr>
        <w:t>Layout</w:t>
      </w:r>
      <w:bookmarkEnd w:id="17"/>
    </w:p>
    <w:p w14:paraId="4642E9B6" w14:textId="77777777" w:rsidR="00632C6D" w:rsidRPr="00174B36" w:rsidRDefault="00632C6D" w:rsidP="00632C6D">
      <w:pPr>
        <w:rPr>
          <w:rFonts w:asciiTheme="majorHAnsi" w:hAnsiTheme="majorHAnsi"/>
        </w:rPr>
      </w:pPr>
    </w:p>
    <w:p w14:paraId="5C16E9C2" w14:textId="61DBF6CD" w:rsidR="00632C6D" w:rsidRPr="00174B36" w:rsidRDefault="00632C6D" w:rsidP="00632C6D">
      <w:pPr>
        <w:ind w:firstLine="360"/>
        <w:rPr>
          <w:rFonts w:asciiTheme="majorHAnsi" w:hAnsiTheme="majorHAnsi" w:cs="Helvetica"/>
        </w:rPr>
      </w:pPr>
      <w:r w:rsidRPr="00174B36">
        <w:rPr>
          <w:rFonts w:asciiTheme="majorHAnsi" w:hAnsiTheme="majorHAnsi"/>
        </w:rPr>
        <w:t>O Layout da aplicação seguirá o padrão definido pelo cliente nos documentos fornecidos para a confecção desta proposta.</w:t>
      </w:r>
    </w:p>
    <w:p w14:paraId="288ECA30" w14:textId="77777777" w:rsidR="000E6AD7" w:rsidRPr="00174B36" w:rsidRDefault="000E6AD7" w:rsidP="000E6AD7">
      <w:pPr>
        <w:autoSpaceDE w:val="0"/>
        <w:autoSpaceDN w:val="0"/>
        <w:adjustRightInd w:val="0"/>
        <w:ind w:left="792" w:firstLine="648"/>
        <w:jc w:val="both"/>
        <w:rPr>
          <w:rFonts w:asciiTheme="majorHAnsi" w:eastAsiaTheme="majorEastAsia" w:hAnsiTheme="majorHAnsi" w:cstheme="majorBidi"/>
          <w:bCs/>
          <w:color w:val="4F81BD" w:themeColor="accent1"/>
        </w:rPr>
      </w:pPr>
    </w:p>
    <w:p w14:paraId="684EBA13" w14:textId="5251221A" w:rsidR="00EC70C8" w:rsidRPr="00174B36" w:rsidRDefault="00EC70C8" w:rsidP="007E419A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18" w:name="_Toc409025985"/>
      <w:r w:rsidRPr="00174B36">
        <w:rPr>
          <w:sz w:val="32"/>
          <w:szCs w:val="32"/>
        </w:rPr>
        <w:t>Processos</w:t>
      </w:r>
      <w:bookmarkEnd w:id="18"/>
    </w:p>
    <w:p w14:paraId="61F5CF12" w14:textId="77777777" w:rsidR="006971A7" w:rsidRPr="00174B36" w:rsidRDefault="006971A7" w:rsidP="009318B2">
      <w:pPr>
        <w:rPr>
          <w:rFonts w:asciiTheme="majorHAnsi" w:hAnsiTheme="majorHAnsi"/>
        </w:rPr>
      </w:pPr>
    </w:p>
    <w:p w14:paraId="2F4546B1" w14:textId="1694A177" w:rsidR="00F31F38" w:rsidRPr="00174B36" w:rsidRDefault="00F31F38" w:rsidP="00632C6D">
      <w:pPr>
        <w:ind w:firstLine="360"/>
        <w:rPr>
          <w:rFonts w:asciiTheme="majorHAnsi" w:hAnsiTheme="majorHAnsi"/>
        </w:rPr>
      </w:pPr>
      <w:r w:rsidRPr="00174B36">
        <w:rPr>
          <w:rFonts w:asciiTheme="majorHAnsi" w:hAnsiTheme="majorHAnsi"/>
        </w:rPr>
        <w:t>A seguir são apresentado</w:t>
      </w:r>
      <w:r w:rsidR="00E37BA8" w:rsidRPr="00174B36">
        <w:rPr>
          <w:rFonts w:asciiTheme="majorHAnsi" w:hAnsiTheme="majorHAnsi"/>
        </w:rPr>
        <w:t>s</w:t>
      </w:r>
      <w:r w:rsidR="00F11359" w:rsidRPr="00174B36">
        <w:rPr>
          <w:rFonts w:asciiTheme="majorHAnsi" w:hAnsiTheme="majorHAnsi"/>
        </w:rPr>
        <w:t xml:space="preserve"> os processos de negócio</w:t>
      </w:r>
      <w:r w:rsidRPr="00174B36">
        <w:rPr>
          <w:rFonts w:asciiTheme="majorHAnsi" w:hAnsiTheme="majorHAnsi"/>
        </w:rPr>
        <w:t xml:space="preserve"> que serão implementados.</w:t>
      </w:r>
    </w:p>
    <w:p w14:paraId="55D2CEF8" w14:textId="77777777" w:rsidR="009318B2" w:rsidRPr="00174B36" w:rsidRDefault="009318B2" w:rsidP="009318B2">
      <w:pPr>
        <w:pStyle w:val="Heading3"/>
        <w:spacing w:before="0"/>
      </w:pPr>
    </w:p>
    <w:p w14:paraId="4C6058BF" w14:textId="5E9CCC0A" w:rsidR="00F11359" w:rsidRPr="00174B36" w:rsidRDefault="00001C1D" w:rsidP="009318B2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19" w:name="_Toc409025986"/>
      <w:r w:rsidRPr="00174B36">
        <w:rPr>
          <w:sz w:val="32"/>
          <w:szCs w:val="32"/>
        </w:rPr>
        <w:t>Visão Geral</w:t>
      </w:r>
      <w:bookmarkEnd w:id="19"/>
    </w:p>
    <w:p w14:paraId="1168157E" w14:textId="77777777" w:rsidR="00001C1D" w:rsidRPr="00174B36" w:rsidRDefault="00001C1D" w:rsidP="00001C1D">
      <w:pPr>
        <w:rPr>
          <w:rFonts w:asciiTheme="majorHAnsi" w:hAnsiTheme="majorHAnsi"/>
        </w:rPr>
      </w:pPr>
    </w:p>
    <w:p w14:paraId="47924D6F" w14:textId="3DDFF136" w:rsidR="000716B9" w:rsidRPr="00174B36" w:rsidRDefault="00001C1D" w:rsidP="00001C1D">
      <w:pPr>
        <w:ind w:left="-1440"/>
        <w:rPr>
          <w:rFonts w:asciiTheme="majorHAnsi" w:hAnsiTheme="majorHAnsi"/>
        </w:rPr>
      </w:pPr>
      <w:r w:rsidRPr="00174B36">
        <w:rPr>
          <w:rFonts w:asciiTheme="majorHAnsi" w:hAnsiTheme="majorHAnsi"/>
          <w:noProof/>
          <w:lang w:eastAsia="pt-BR"/>
        </w:rPr>
        <w:drawing>
          <wp:inline distT="0" distB="0" distL="0" distR="0" wp14:anchorId="53357850" wp14:editId="5DD510B1">
            <wp:extent cx="7313057" cy="24649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1375" cy="24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4069" w14:textId="77777777" w:rsidR="009318B2" w:rsidRPr="00174B36" w:rsidRDefault="009318B2" w:rsidP="009318B2">
      <w:pPr>
        <w:pStyle w:val="Heading3"/>
        <w:spacing w:before="0"/>
      </w:pPr>
    </w:p>
    <w:p w14:paraId="4E98DA7B" w14:textId="77777777" w:rsidR="009318B2" w:rsidRPr="00174B36" w:rsidRDefault="009318B2" w:rsidP="009318B2">
      <w:pPr>
        <w:pStyle w:val="Heading3"/>
        <w:spacing w:before="0"/>
      </w:pPr>
    </w:p>
    <w:p w14:paraId="6C5A8BD0" w14:textId="77777777" w:rsidR="00554332" w:rsidRPr="00174B36" w:rsidRDefault="00554332" w:rsidP="009318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74B36">
        <w:rPr>
          <w:rFonts w:asciiTheme="majorHAnsi" w:hAnsiTheme="majorHAnsi"/>
        </w:rPr>
        <w:br w:type="page"/>
      </w:r>
    </w:p>
    <w:p w14:paraId="33C8C36A" w14:textId="7D2E17F8" w:rsidR="00F11359" w:rsidRPr="00174B36" w:rsidRDefault="00F11359" w:rsidP="007E419A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20" w:name="_Toc409025987"/>
      <w:r w:rsidRPr="00174B36">
        <w:rPr>
          <w:sz w:val="32"/>
          <w:szCs w:val="32"/>
        </w:rPr>
        <w:lastRenderedPageBreak/>
        <w:t>Elementos do Processo</w:t>
      </w:r>
      <w:bookmarkEnd w:id="20"/>
    </w:p>
    <w:p w14:paraId="32F3A0FC" w14:textId="77777777" w:rsidR="00AD4FEE" w:rsidRPr="00174B36" w:rsidRDefault="00AD4FEE" w:rsidP="00AD4FEE">
      <w:pPr>
        <w:rPr>
          <w:rFonts w:asciiTheme="majorHAnsi" w:hAnsiTheme="majorHAnsi"/>
        </w:rPr>
      </w:pPr>
    </w:p>
    <w:p w14:paraId="1B63A919" w14:textId="62858221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21" w:name="_Toc256000014"/>
      <w:bookmarkStart w:id="22" w:name="_Toc409025988"/>
      <w:r w:rsidRPr="00174B36">
        <w:rPr>
          <w:noProof/>
          <w:sz w:val="32"/>
          <w:szCs w:val="32"/>
          <w:lang w:eastAsia="pt-BR"/>
        </w:rPr>
        <w:drawing>
          <wp:inline distT="0" distB="0" distL="0" distR="0" wp14:anchorId="786DF3D7" wp14:editId="62E767C9">
            <wp:extent cx="230505" cy="230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Notifica Notícia Urgente</w:t>
      </w:r>
      <w:bookmarkEnd w:id="21"/>
      <w:bookmarkEnd w:id="22"/>
    </w:p>
    <w:p w14:paraId="595AF66D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11ACA558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O cadastro de notícias urgentes irá ativar o envio de um alerta para os usuários (push notification). Mesmo com o alerta desligado ao ter uma notícia urgente cadastrada, ela irá aparecer em maior destaque dentro do aplicativo.</w:t>
      </w:r>
    </w:p>
    <w:p w14:paraId="274FCA1B" w14:textId="77777777" w:rsidR="00001C1D" w:rsidRPr="00174B36" w:rsidRDefault="00001C1D" w:rsidP="00001C1D">
      <w:pPr>
        <w:rPr>
          <w:rFonts w:asciiTheme="majorHAnsi" w:hAnsiTheme="majorHAnsi"/>
        </w:rPr>
      </w:pPr>
    </w:p>
    <w:p w14:paraId="3B093CEF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6C736F78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238835D9" w14:textId="77777777" w:rsidR="00001C1D" w:rsidRPr="00174B36" w:rsidRDefault="00001C1D" w:rsidP="00001C1D">
      <w:pPr>
        <w:rPr>
          <w:rFonts w:asciiTheme="majorHAnsi" w:hAnsiTheme="majorHAnsi"/>
        </w:rPr>
      </w:pPr>
    </w:p>
    <w:p w14:paraId="3B8684FF" w14:textId="63957191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23" w:name="_Toc256000015"/>
      <w:bookmarkStart w:id="24" w:name="_Toc409025989"/>
      <w:r w:rsidRPr="00174B36">
        <w:rPr>
          <w:noProof/>
          <w:sz w:val="32"/>
          <w:szCs w:val="32"/>
          <w:lang w:eastAsia="pt-BR"/>
        </w:rPr>
        <w:drawing>
          <wp:inline distT="0" distB="0" distL="0" distR="0" wp14:anchorId="2D308800" wp14:editId="646A7849">
            <wp:extent cx="230505" cy="2305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Notícia Urgente</w:t>
      </w:r>
      <w:bookmarkEnd w:id="23"/>
      <w:bookmarkEnd w:id="24"/>
    </w:p>
    <w:p w14:paraId="32A90933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19D2A5D9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A notícia urgente será exibida com destaque para o usuário.</w:t>
      </w:r>
    </w:p>
    <w:p w14:paraId="413131C6" w14:textId="77777777" w:rsidR="00001C1D" w:rsidRPr="00174B36" w:rsidRDefault="00001C1D" w:rsidP="00001C1D">
      <w:pPr>
        <w:rPr>
          <w:rFonts w:asciiTheme="majorHAnsi" w:hAnsiTheme="majorHAnsi"/>
        </w:rPr>
      </w:pPr>
    </w:p>
    <w:p w14:paraId="174F5EC3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5AF30C8B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3935290E" w14:textId="77777777" w:rsidR="00001C1D" w:rsidRPr="00174B36" w:rsidRDefault="00001C1D" w:rsidP="00001C1D">
      <w:pPr>
        <w:rPr>
          <w:rFonts w:asciiTheme="majorHAnsi" w:hAnsiTheme="majorHAnsi"/>
        </w:rPr>
      </w:pPr>
    </w:p>
    <w:p w14:paraId="4774E1E4" w14:textId="71E6BC88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25" w:name="_Toc256000016"/>
      <w:bookmarkStart w:id="26" w:name="_Toc409025990"/>
      <w:r w:rsidRPr="00174B36">
        <w:rPr>
          <w:noProof/>
          <w:sz w:val="32"/>
          <w:szCs w:val="32"/>
          <w:lang w:eastAsia="pt-BR"/>
        </w:rPr>
        <w:drawing>
          <wp:inline distT="0" distB="0" distL="0" distR="0" wp14:anchorId="39DE3C72" wp14:editId="0852F752">
            <wp:extent cx="230505" cy="230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Lista de Notícias</w:t>
      </w:r>
      <w:bookmarkEnd w:id="25"/>
      <w:bookmarkEnd w:id="26"/>
    </w:p>
    <w:p w14:paraId="6A0ABF91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3964126A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Usuário acessa a Lista de Notícias e, à medida em que a página for rolada para baixo, mais notícias serão carregadas.</w:t>
      </w:r>
    </w:p>
    <w:p w14:paraId="4F234632" w14:textId="77777777" w:rsidR="00001C1D" w:rsidRPr="00174B36" w:rsidRDefault="00001C1D" w:rsidP="00001C1D">
      <w:pPr>
        <w:rPr>
          <w:rFonts w:asciiTheme="majorHAnsi" w:hAnsiTheme="majorHAnsi"/>
        </w:rPr>
      </w:pPr>
    </w:p>
    <w:p w14:paraId="1748D644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6050A9F8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119582F0" w14:textId="77777777" w:rsidR="00001C1D" w:rsidRPr="00174B36" w:rsidRDefault="00001C1D" w:rsidP="00001C1D">
      <w:pPr>
        <w:rPr>
          <w:rFonts w:asciiTheme="majorHAnsi" w:hAnsiTheme="majorHAnsi"/>
        </w:rPr>
      </w:pPr>
    </w:p>
    <w:p w14:paraId="2FCCDD9F" w14:textId="02189D93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27" w:name="_Toc256000017"/>
      <w:bookmarkStart w:id="28" w:name="_Toc409025991"/>
      <w:r w:rsidRPr="00174B36">
        <w:rPr>
          <w:noProof/>
          <w:sz w:val="32"/>
          <w:szCs w:val="32"/>
          <w:lang w:eastAsia="pt-BR"/>
        </w:rPr>
        <w:drawing>
          <wp:inline distT="0" distB="0" distL="0" distR="0" wp14:anchorId="1DC1B017" wp14:editId="18E41C26">
            <wp:extent cx="230505" cy="2305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Notícia</w:t>
      </w:r>
      <w:bookmarkEnd w:id="27"/>
      <w:bookmarkEnd w:id="28"/>
    </w:p>
    <w:p w14:paraId="615EEB96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1180B6A2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Ao clicar em cada notícia irá abrir a página da notícia completa. Os itens terão a mesma formatação, variando entre com e sem imagem.</w:t>
      </w:r>
    </w:p>
    <w:p w14:paraId="11EB0FDD" w14:textId="77777777" w:rsidR="00001C1D" w:rsidRPr="00174B36" w:rsidRDefault="00001C1D" w:rsidP="00001C1D">
      <w:pPr>
        <w:rPr>
          <w:rFonts w:asciiTheme="majorHAnsi" w:hAnsiTheme="majorHAnsi"/>
        </w:rPr>
      </w:pPr>
    </w:p>
    <w:p w14:paraId="01CC4ECE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15F7ED2F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6352EE54" w14:textId="77777777" w:rsidR="00001C1D" w:rsidRPr="00174B36" w:rsidRDefault="00001C1D" w:rsidP="00001C1D">
      <w:pPr>
        <w:rPr>
          <w:rFonts w:asciiTheme="majorHAnsi" w:hAnsiTheme="majorHAnsi"/>
        </w:rPr>
      </w:pPr>
    </w:p>
    <w:p w14:paraId="7F8DFD94" w14:textId="590E27A9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29" w:name="_Toc256000018"/>
      <w:bookmarkStart w:id="30" w:name="_Toc409025992"/>
      <w:r w:rsidRPr="00174B36">
        <w:rPr>
          <w:noProof/>
          <w:sz w:val="32"/>
          <w:szCs w:val="32"/>
          <w:lang w:eastAsia="pt-BR"/>
        </w:rPr>
        <w:drawing>
          <wp:inline distT="0" distB="0" distL="0" distR="0" wp14:anchorId="2A8D318E" wp14:editId="7F32C074">
            <wp:extent cx="230505" cy="230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Lista de Notícias Colunista</w:t>
      </w:r>
      <w:bookmarkEnd w:id="29"/>
      <w:bookmarkEnd w:id="30"/>
    </w:p>
    <w:p w14:paraId="05461AA5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6D78D36D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Usuário tem acesso à lista de notícias publicada pelo respectivo colunista.</w:t>
      </w:r>
    </w:p>
    <w:p w14:paraId="4F53F23C" w14:textId="77777777" w:rsidR="00001C1D" w:rsidRPr="00174B36" w:rsidRDefault="00001C1D" w:rsidP="00001C1D">
      <w:pPr>
        <w:rPr>
          <w:rFonts w:asciiTheme="majorHAnsi" w:hAnsiTheme="majorHAnsi"/>
        </w:rPr>
      </w:pPr>
    </w:p>
    <w:p w14:paraId="6280C887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0199CFFE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04CCFACD" w14:textId="77777777" w:rsidR="00001C1D" w:rsidRPr="00174B36" w:rsidRDefault="00001C1D" w:rsidP="00001C1D">
      <w:pPr>
        <w:rPr>
          <w:rFonts w:asciiTheme="majorHAnsi" w:hAnsiTheme="majorHAnsi"/>
        </w:rPr>
      </w:pPr>
    </w:p>
    <w:p w14:paraId="46BE2E70" w14:textId="2259D0BB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31" w:name="_Toc256000019"/>
      <w:bookmarkStart w:id="32" w:name="_Toc409025993"/>
      <w:r w:rsidRPr="00174B36">
        <w:rPr>
          <w:noProof/>
          <w:sz w:val="32"/>
          <w:szCs w:val="32"/>
          <w:lang w:eastAsia="pt-BR"/>
        </w:rPr>
        <w:drawing>
          <wp:inline distT="0" distB="0" distL="0" distR="0" wp14:anchorId="05B2EE34" wp14:editId="2E3E2D3A">
            <wp:extent cx="230505" cy="230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Notícia</w:t>
      </w:r>
      <w:bookmarkEnd w:id="31"/>
      <w:bookmarkEnd w:id="32"/>
    </w:p>
    <w:p w14:paraId="09086B38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2306067B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lastRenderedPageBreak/>
        <w:t>Ao clicar em cada notícia irá abrir a página da notícia completa. Os itens terão a mesma formatação, variando entre com e sem imagem.</w:t>
      </w:r>
    </w:p>
    <w:p w14:paraId="39336CEF" w14:textId="77777777" w:rsidR="00001C1D" w:rsidRPr="00174B36" w:rsidRDefault="00001C1D" w:rsidP="00001C1D">
      <w:pPr>
        <w:rPr>
          <w:rFonts w:asciiTheme="majorHAnsi" w:hAnsiTheme="majorHAnsi"/>
        </w:rPr>
      </w:pPr>
    </w:p>
    <w:p w14:paraId="04E6D4E9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26829815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7B112243" w14:textId="77777777" w:rsidR="00001C1D" w:rsidRPr="00174B36" w:rsidRDefault="00001C1D" w:rsidP="00001C1D">
      <w:pPr>
        <w:rPr>
          <w:rFonts w:asciiTheme="majorHAnsi" w:hAnsiTheme="majorHAnsi"/>
        </w:rPr>
      </w:pPr>
    </w:p>
    <w:p w14:paraId="5B5C4CDD" w14:textId="341D5915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33" w:name="_Toc256000020"/>
      <w:bookmarkStart w:id="34" w:name="_Toc409025994"/>
      <w:r w:rsidRPr="00174B36">
        <w:rPr>
          <w:noProof/>
          <w:sz w:val="32"/>
          <w:szCs w:val="32"/>
          <w:lang w:eastAsia="pt-BR"/>
        </w:rPr>
        <w:drawing>
          <wp:inline distT="0" distB="0" distL="0" distR="0" wp14:anchorId="3C68FDA8" wp14:editId="6C632F60">
            <wp:extent cx="230505" cy="230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Lista de Colunistas</w:t>
      </w:r>
      <w:bookmarkEnd w:id="33"/>
      <w:bookmarkEnd w:id="34"/>
    </w:p>
    <w:p w14:paraId="7EFDA31B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6367476E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Listagem de colunistas do portal (com foto). Cada colunista terá sua lista de notícias.</w:t>
      </w:r>
    </w:p>
    <w:p w14:paraId="0C2C3449" w14:textId="77777777" w:rsidR="00001C1D" w:rsidRPr="00174B36" w:rsidRDefault="00001C1D" w:rsidP="00001C1D">
      <w:pPr>
        <w:rPr>
          <w:rFonts w:asciiTheme="majorHAnsi" w:hAnsiTheme="majorHAnsi"/>
        </w:rPr>
      </w:pPr>
    </w:p>
    <w:p w14:paraId="16DE8886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72283267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0B227C54" w14:textId="77777777" w:rsidR="00001C1D" w:rsidRPr="00174B36" w:rsidRDefault="00001C1D" w:rsidP="00001C1D">
      <w:pPr>
        <w:rPr>
          <w:rFonts w:asciiTheme="majorHAnsi" w:hAnsiTheme="majorHAnsi"/>
        </w:rPr>
      </w:pPr>
    </w:p>
    <w:p w14:paraId="45084D00" w14:textId="122E8228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35" w:name="_Toc256000021"/>
      <w:bookmarkStart w:id="36" w:name="_Toc409025995"/>
      <w:r w:rsidRPr="00174B36">
        <w:rPr>
          <w:noProof/>
          <w:sz w:val="32"/>
          <w:szCs w:val="32"/>
          <w:lang w:eastAsia="pt-BR"/>
        </w:rPr>
        <w:drawing>
          <wp:inline distT="0" distB="0" distL="0" distR="0" wp14:anchorId="22D7FBC9" wp14:editId="04B0EADB">
            <wp:extent cx="230505" cy="230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Outros Links</w:t>
      </w:r>
      <w:bookmarkEnd w:id="35"/>
      <w:bookmarkEnd w:id="36"/>
    </w:p>
    <w:p w14:paraId="6A7ED276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1E5CF46D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Exibe para o usuário links para outros aplicativos ou sites relacionados.</w:t>
      </w:r>
    </w:p>
    <w:p w14:paraId="6F19C13A" w14:textId="77777777" w:rsidR="00001C1D" w:rsidRPr="00174B36" w:rsidRDefault="00001C1D" w:rsidP="00001C1D">
      <w:pPr>
        <w:rPr>
          <w:rFonts w:asciiTheme="majorHAnsi" w:hAnsiTheme="majorHAnsi"/>
        </w:rPr>
      </w:pPr>
    </w:p>
    <w:p w14:paraId="4A16C0C9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65EEBC74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12C09B64" w14:textId="77777777" w:rsidR="00001C1D" w:rsidRPr="00174B36" w:rsidRDefault="00001C1D" w:rsidP="00001C1D">
      <w:pPr>
        <w:rPr>
          <w:rFonts w:asciiTheme="majorHAnsi" w:hAnsiTheme="majorHAnsi"/>
        </w:rPr>
      </w:pPr>
    </w:p>
    <w:p w14:paraId="0215F85D" w14:textId="3CB88450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37" w:name="_Toc256000022"/>
      <w:bookmarkStart w:id="38" w:name="_Toc409025996"/>
      <w:r w:rsidRPr="00174B36">
        <w:rPr>
          <w:noProof/>
          <w:sz w:val="32"/>
          <w:szCs w:val="32"/>
          <w:lang w:eastAsia="pt-BR"/>
        </w:rPr>
        <w:drawing>
          <wp:inline distT="0" distB="0" distL="0" distR="0" wp14:anchorId="52E31B1F" wp14:editId="188B8D4D">
            <wp:extent cx="230505" cy="230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Índices Financeiros</w:t>
      </w:r>
      <w:bookmarkEnd w:id="37"/>
      <w:bookmarkEnd w:id="38"/>
    </w:p>
    <w:p w14:paraId="1FE5C1A2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4C422005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Os mesmos índices financeiros exibidos no portal são exibidos para o usuário no aplicativo.</w:t>
      </w:r>
    </w:p>
    <w:p w14:paraId="1FD34B31" w14:textId="77777777" w:rsidR="00001C1D" w:rsidRPr="00174B36" w:rsidRDefault="00001C1D" w:rsidP="00001C1D">
      <w:pPr>
        <w:rPr>
          <w:rFonts w:asciiTheme="majorHAnsi" w:hAnsiTheme="majorHAnsi"/>
        </w:rPr>
      </w:pPr>
    </w:p>
    <w:p w14:paraId="07F85572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5CF2A432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6391EB54" w14:textId="77777777" w:rsidR="00001C1D" w:rsidRPr="00174B36" w:rsidRDefault="00001C1D" w:rsidP="00001C1D">
      <w:pPr>
        <w:rPr>
          <w:rFonts w:asciiTheme="majorHAnsi" w:hAnsiTheme="majorHAnsi"/>
        </w:rPr>
      </w:pPr>
    </w:p>
    <w:p w14:paraId="6FFDD532" w14:textId="23E7C9F6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39" w:name="_Toc256000023"/>
      <w:bookmarkStart w:id="40" w:name="_Toc409025997"/>
      <w:r w:rsidRPr="00174B36">
        <w:rPr>
          <w:noProof/>
          <w:sz w:val="32"/>
          <w:szCs w:val="32"/>
          <w:lang w:eastAsia="pt-BR"/>
        </w:rPr>
        <w:drawing>
          <wp:inline distT="0" distB="0" distL="0" distR="0" wp14:anchorId="6D944A94" wp14:editId="179756C0">
            <wp:extent cx="230505" cy="230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Player de Rádio</w:t>
      </w:r>
      <w:bookmarkEnd w:id="39"/>
      <w:bookmarkEnd w:id="40"/>
    </w:p>
    <w:p w14:paraId="77E8DDA4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3B8BCDCC" w14:textId="26010F4E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Usuário pode acessar um player de rádio e ouví-lo enquan</w:t>
      </w:r>
      <w:r w:rsidR="00CA0E2C" w:rsidRPr="00174B36">
        <w:rPr>
          <w:rFonts w:asciiTheme="majorHAnsi" w:eastAsia="Segoe UI" w:hAnsiTheme="majorHAnsi" w:cs="Segoe UI"/>
          <w:color w:val="000000"/>
        </w:rPr>
        <w:t>t</w:t>
      </w:r>
      <w:r w:rsidRPr="00174B36">
        <w:rPr>
          <w:rFonts w:asciiTheme="majorHAnsi" w:eastAsia="Segoe UI" w:hAnsiTheme="majorHAnsi" w:cs="Segoe UI"/>
          <w:color w:val="000000"/>
        </w:rPr>
        <w:t>o navega pelo aplicativo.</w:t>
      </w:r>
    </w:p>
    <w:p w14:paraId="7D62D044" w14:textId="77777777" w:rsidR="00001C1D" w:rsidRPr="00174B36" w:rsidRDefault="00001C1D" w:rsidP="00001C1D">
      <w:pPr>
        <w:rPr>
          <w:rFonts w:asciiTheme="majorHAnsi" w:hAnsiTheme="majorHAnsi"/>
        </w:rPr>
      </w:pPr>
    </w:p>
    <w:p w14:paraId="52DCB3A4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77E48CFE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1601D420" w14:textId="77777777" w:rsidR="00001C1D" w:rsidRPr="00174B36" w:rsidRDefault="00001C1D" w:rsidP="00001C1D">
      <w:pPr>
        <w:rPr>
          <w:rFonts w:asciiTheme="majorHAnsi" w:hAnsiTheme="majorHAnsi"/>
        </w:rPr>
      </w:pPr>
    </w:p>
    <w:p w14:paraId="5F33A02C" w14:textId="0BE0A7C8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41" w:name="_Toc256000024"/>
      <w:bookmarkStart w:id="42" w:name="_Toc409025998"/>
      <w:r w:rsidRPr="00174B36">
        <w:rPr>
          <w:noProof/>
          <w:sz w:val="32"/>
          <w:szCs w:val="32"/>
          <w:lang w:eastAsia="pt-BR"/>
        </w:rPr>
        <w:drawing>
          <wp:inline distT="0" distB="0" distL="0" distR="0" wp14:anchorId="6CFDF331" wp14:editId="5766553B">
            <wp:extent cx="230505" cy="230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Informação Assinatura</w:t>
      </w:r>
      <w:bookmarkEnd w:id="41"/>
      <w:bookmarkEnd w:id="42"/>
    </w:p>
    <w:p w14:paraId="5A949BF0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122F2BDE" w14:textId="66A7C4AC" w:rsidR="00001C1D" w:rsidRPr="00174B36" w:rsidRDefault="00370481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Exib</w:t>
      </w:r>
      <w:r w:rsidR="00001C1D" w:rsidRPr="00174B36">
        <w:rPr>
          <w:rFonts w:asciiTheme="majorHAnsi" w:eastAsia="Segoe UI" w:hAnsiTheme="majorHAnsi" w:cs="Segoe UI"/>
          <w:color w:val="000000"/>
        </w:rPr>
        <w:t>e informações para o usuário assinar o jornal. Informações, links, telefone e e-mail.</w:t>
      </w:r>
    </w:p>
    <w:p w14:paraId="36B2A9C8" w14:textId="77777777" w:rsidR="00001C1D" w:rsidRPr="00174B36" w:rsidRDefault="00001C1D" w:rsidP="00001C1D">
      <w:pPr>
        <w:rPr>
          <w:rFonts w:asciiTheme="majorHAnsi" w:hAnsiTheme="majorHAnsi"/>
        </w:rPr>
      </w:pPr>
    </w:p>
    <w:p w14:paraId="7F283817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44FCD3C6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325531DD" w14:textId="77777777" w:rsidR="00001C1D" w:rsidRPr="00174B36" w:rsidRDefault="00001C1D" w:rsidP="00001C1D">
      <w:pPr>
        <w:rPr>
          <w:rFonts w:asciiTheme="majorHAnsi" w:hAnsiTheme="majorHAnsi"/>
        </w:rPr>
      </w:pPr>
    </w:p>
    <w:p w14:paraId="0966CA73" w14:textId="670B56E0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43" w:name="_Toc256000025"/>
      <w:bookmarkStart w:id="44" w:name="_Toc409025999"/>
      <w:r w:rsidRPr="00174B36">
        <w:rPr>
          <w:noProof/>
          <w:sz w:val="32"/>
          <w:szCs w:val="32"/>
          <w:lang w:eastAsia="pt-BR"/>
        </w:rPr>
        <w:lastRenderedPageBreak/>
        <w:drawing>
          <wp:inline distT="0" distB="0" distL="0" distR="0" wp14:anchorId="6567A080" wp14:editId="26B41EB9">
            <wp:extent cx="230505" cy="230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Área Nobre</w:t>
      </w:r>
      <w:bookmarkEnd w:id="43"/>
      <w:bookmarkEnd w:id="44"/>
    </w:p>
    <w:p w14:paraId="4771451D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5F75513C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Usuário acessa a Home Page de cada Editoria, na qual serão exibidas notícias em maior</w:t>
      </w:r>
    </w:p>
    <w:p w14:paraId="32BA539F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destaque e em formatações (pesos) diferentes. O usuário pode escolher entre</w:t>
      </w:r>
    </w:p>
    <w:p w14:paraId="3126D906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ler uma das notícias listadas ou entrar na listagem completa.</w:t>
      </w:r>
    </w:p>
    <w:p w14:paraId="3A6081FD" w14:textId="77777777" w:rsidR="00001C1D" w:rsidRPr="00174B36" w:rsidRDefault="00001C1D" w:rsidP="00001C1D">
      <w:pPr>
        <w:rPr>
          <w:rFonts w:asciiTheme="majorHAnsi" w:hAnsiTheme="majorHAnsi"/>
        </w:rPr>
      </w:pPr>
    </w:p>
    <w:p w14:paraId="23679357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578C2E92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37E37932" w14:textId="77777777" w:rsidR="00001C1D" w:rsidRPr="00174B36" w:rsidRDefault="00001C1D" w:rsidP="00001C1D">
      <w:pPr>
        <w:rPr>
          <w:rFonts w:asciiTheme="majorHAnsi" w:hAnsiTheme="majorHAnsi"/>
        </w:rPr>
      </w:pPr>
    </w:p>
    <w:p w14:paraId="2CAD4B0E" w14:textId="233175AD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45" w:name="_Toc256000026"/>
      <w:bookmarkStart w:id="46" w:name="_Toc409026000"/>
      <w:r w:rsidRPr="00174B36">
        <w:rPr>
          <w:noProof/>
          <w:sz w:val="32"/>
          <w:szCs w:val="32"/>
          <w:lang w:eastAsia="pt-BR"/>
        </w:rPr>
        <w:drawing>
          <wp:inline distT="0" distB="0" distL="0" distR="0" wp14:anchorId="53853886" wp14:editId="1D1E01A2">
            <wp:extent cx="230505" cy="230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Lista de Notícias Editoria</w:t>
      </w:r>
      <w:bookmarkEnd w:id="45"/>
      <w:bookmarkEnd w:id="46"/>
    </w:p>
    <w:p w14:paraId="0F253467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2157FE81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Usuário tem acesso à lista de notícias publicada pela respectiva editoria.</w:t>
      </w:r>
    </w:p>
    <w:p w14:paraId="47CB5F59" w14:textId="77777777" w:rsidR="00001C1D" w:rsidRPr="00174B36" w:rsidRDefault="00001C1D" w:rsidP="00001C1D">
      <w:pPr>
        <w:rPr>
          <w:rFonts w:asciiTheme="majorHAnsi" w:hAnsiTheme="majorHAnsi"/>
        </w:rPr>
      </w:pPr>
    </w:p>
    <w:p w14:paraId="6015B3EB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3BA42F5D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24B9D954" w14:textId="77777777" w:rsidR="00001C1D" w:rsidRPr="00174B36" w:rsidRDefault="00001C1D" w:rsidP="00001C1D">
      <w:pPr>
        <w:rPr>
          <w:rFonts w:asciiTheme="majorHAnsi" w:hAnsiTheme="majorHAnsi"/>
        </w:rPr>
      </w:pPr>
    </w:p>
    <w:p w14:paraId="4F3D53C6" w14:textId="77777777" w:rsidR="00001C1D" w:rsidRPr="00174B36" w:rsidRDefault="00001C1D" w:rsidP="00001C1D">
      <w:pPr>
        <w:rPr>
          <w:rFonts w:asciiTheme="majorHAnsi" w:hAnsiTheme="majorHAnsi"/>
        </w:rPr>
      </w:pPr>
    </w:p>
    <w:p w14:paraId="7EC3AC64" w14:textId="082ACF57" w:rsidR="00001C1D" w:rsidRPr="00174B36" w:rsidRDefault="00001C1D" w:rsidP="00001C1D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47" w:name="_Toc256000029"/>
      <w:bookmarkStart w:id="48" w:name="_Toc409026001"/>
      <w:r w:rsidRPr="00174B36">
        <w:rPr>
          <w:sz w:val="32"/>
          <w:szCs w:val="32"/>
        </w:rPr>
        <w:t>Re</w:t>
      </w:r>
      <w:r w:rsidR="00B26B69" w:rsidRPr="00174B36">
        <w:rPr>
          <w:sz w:val="32"/>
          <w:szCs w:val="32"/>
        </w:rPr>
        <w:t>cursos</w:t>
      </w:r>
      <w:bookmarkEnd w:id="47"/>
      <w:bookmarkEnd w:id="48"/>
    </w:p>
    <w:p w14:paraId="33B973E3" w14:textId="77777777" w:rsidR="00001C1D" w:rsidRPr="00174B36" w:rsidRDefault="00001C1D" w:rsidP="00001C1D">
      <w:pPr>
        <w:rPr>
          <w:rFonts w:asciiTheme="majorHAnsi" w:hAnsiTheme="majorHAnsi"/>
        </w:rPr>
      </w:pPr>
    </w:p>
    <w:p w14:paraId="6C9F932B" w14:textId="0A460113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49" w:name="_Toc256000030"/>
      <w:bookmarkStart w:id="50" w:name="_Toc409026002"/>
      <w:r w:rsidRPr="00174B36">
        <w:rPr>
          <w:sz w:val="32"/>
          <w:szCs w:val="32"/>
        </w:rPr>
        <w:t>Leitor</w:t>
      </w:r>
      <w:bookmarkEnd w:id="49"/>
      <w:bookmarkEnd w:id="50"/>
    </w:p>
    <w:p w14:paraId="4773C33B" w14:textId="77777777" w:rsidR="00AD4FEE" w:rsidRPr="00174B36" w:rsidRDefault="00AD4FEE" w:rsidP="00AD4FEE">
      <w:pPr>
        <w:rPr>
          <w:rFonts w:asciiTheme="majorHAnsi" w:hAnsiTheme="majorHAnsi"/>
        </w:rPr>
      </w:pPr>
    </w:p>
    <w:p w14:paraId="40DDD24E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18D9D394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Público que terá acesso às notícias disponibilizadas através do aplicativo.</w:t>
      </w:r>
    </w:p>
    <w:p w14:paraId="2A724782" w14:textId="77777777" w:rsidR="00554332" w:rsidRPr="00174B36" w:rsidRDefault="00554332" w:rsidP="009318B2">
      <w:pPr>
        <w:pStyle w:val="Heading2"/>
        <w:spacing w:before="0"/>
      </w:pPr>
    </w:p>
    <w:p w14:paraId="59026E75" w14:textId="77777777" w:rsidR="009318B2" w:rsidRPr="00174B36" w:rsidRDefault="009318B2" w:rsidP="009318B2">
      <w:pPr>
        <w:pStyle w:val="Heading2"/>
        <w:spacing w:before="0"/>
      </w:pPr>
      <w:bookmarkStart w:id="51" w:name="_Toc401225963"/>
    </w:p>
    <w:bookmarkEnd w:id="51"/>
    <w:p w14:paraId="2D5C834D" w14:textId="77777777" w:rsidR="00BC7537" w:rsidRPr="00174B36" w:rsidRDefault="00BC75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 w:rsidRPr="00174B36">
        <w:rPr>
          <w:rFonts w:asciiTheme="majorHAnsi" w:hAnsiTheme="majorHAnsi"/>
          <w:sz w:val="32"/>
          <w:szCs w:val="32"/>
        </w:rPr>
        <w:br w:type="page"/>
      </w:r>
    </w:p>
    <w:p w14:paraId="078FF3F2" w14:textId="7E6CC207" w:rsidR="00EC70C8" w:rsidRPr="00174B36" w:rsidRDefault="00EC70C8" w:rsidP="007E419A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52" w:name="_Toc409026003"/>
      <w:r w:rsidRPr="00174B36">
        <w:rPr>
          <w:sz w:val="32"/>
          <w:szCs w:val="32"/>
        </w:rPr>
        <w:lastRenderedPageBreak/>
        <w:t>Orçamento</w:t>
      </w:r>
      <w:bookmarkEnd w:id="52"/>
    </w:p>
    <w:p w14:paraId="4252FC87" w14:textId="77777777" w:rsidR="00960004" w:rsidRPr="00174B36" w:rsidRDefault="00960004" w:rsidP="009318B2">
      <w:pPr>
        <w:pStyle w:val="Heading3"/>
        <w:spacing w:before="0"/>
      </w:pPr>
    </w:p>
    <w:p w14:paraId="68529ECC" w14:textId="77777777" w:rsidR="00BC7537" w:rsidRPr="00174B36" w:rsidRDefault="00BC7537" w:rsidP="00BC7537">
      <w:pPr>
        <w:rPr>
          <w:rFonts w:asciiTheme="majorHAnsi" w:hAnsiTheme="majorHAnsi"/>
        </w:rPr>
      </w:pPr>
    </w:p>
    <w:p w14:paraId="7A8DB165" w14:textId="08D58998" w:rsidR="001B7C76" w:rsidRPr="00174B36" w:rsidRDefault="00BC7537" w:rsidP="007E419A">
      <w:pPr>
        <w:pStyle w:val="Heading3"/>
        <w:spacing w:before="0"/>
      </w:pPr>
      <w:bookmarkStart w:id="53" w:name="_Toc409026004"/>
      <w:r w:rsidRPr="00174B36">
        <w:t>Modelo de Contratação: Pontos de Função Avulsos</w:t>
      </w:r>
      <w:bookmarkEnd w:id="53"/>
    </w:p>
    <w:p w14:paraId="28DB7BCF" w14:textId="77777777" w:rsidR="001B7C76" w:rsidRPr="00174B36" w:rsidRDefault="001B7C76" w:rsidP="009318B2">
      <w:pPr>
        <w:rPr>
          <w:rFonts w:asciiTheme="majorHAnsi" w:hAnsiTheme="majorHAnsi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08"/>
        <w:gridCol w:w="2430"/>
        <w:gridCol w:w="3850"/>
      </w:tblGrid>
      <w:tr w:rsidR="0043529B" w:rsidRPr="00174B36" w14:paraId="4D829985" w14:textId="77777777" w:rsidTr="00BC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4B721F9" w14:textId="77777777" w:rsidR="0043529B" w:rsidRPr="00174B36" w:rsidRDefault="0043529B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Custo do Projeto</w:t>
            </w:r>
          </w:p>
        </w:tc>
        <w:tc>
          <w:tcPr>
            <w:tcW w:w="2430" w:type="dxa"/>
          </w:tcPr>
          <w:p w14:paraId="309F506F" w14:textId="5D678B6B" w:rsidR="0043529B" w:rsidRPr="00174B36" w:rsidRDefault="0043529B" w:rsidP="00BC753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174B36">
              <w:rPr>
                <w:rFonts w:asciiTheme="majorHAnsi" w:hAnsiTheme="majorHAnsi"/>
                <w:b w:val="0"/>
                <w:bCs w:val="0"/>
              </w:rPr>
              <w:t xml:space="preserve">R$ </w:t>
            </w:r>
            <w:r w:rsidR="00BC7537" w:rsidRPr="00174B36">
              <w:rPr>
                <w:rFonts w:asciiTheme="majorHAnsi" w:hAnsiTheme="majorHAnsi"/>
                <w:b w:val="0"/>
                <w:bCs w:val="0"/>
              </w:rPr>
              <w:t>46.200,00</w:t>
            </w:r>
          </w:p>
        </w:tc>
        <w:tc>
          <w:tcPr>
            <w:tcW w:w="3850" w:type="dxa"/>
          </w:tcPr>
          <w:p w14:paraId="6ADD7947" w14:textId="77777777" w:rsidR="0043529B" w:rsidRPr="00174B36" w:rsidRDefault="0043529B" w:rsidP="00BC7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3529B" w:rsidRPr="00174B36" w14:paraId="2FE053DF" w14:textId="77777777" w:rsidTr="00BC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6485F8E" w14:textId="77777777" w:rsidR="0043529B" w:rsidRPr="00174B36" w:rsidRDefault="0043529B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Impostos</w:t>
            </w:r>
          </w:p>
        </w:tc>
        <w:tc>
          <w:tcPr>
            <w:tcW w:w="2430" w:type="dxa"/>
          </w:tcPr>
          <w:p w14:paraId="41869511" w14:textId="0E253069" w:rsidR="0043529B" w:rsidRPr="00174B36" w:rsidRDefault="0043529B" w:rsidP="00001C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 xml:space="preserve">R$ </w:t>
            </w:r>
            <w:r w:rsidR="00BC7537" w:rsidRPr="00174B36">
              <w:rPr>
                <w:rFonts w:asciiTheme="majorHAnsi" w:hAnsiTheme="majorHAnsi"/>
              </w:rPr>
              <w:t>6.300,00</w:t>
            </w:r>
          </w:p>
        </w:tc>
        <w:tc>
          <w:tcPr>
            <w:tcW w:w="3850" w:type="dxa"/>
          </w:tcPr>
          <w:p w14:paraId="631175C8" w14:textId="77777777" w:rsidR="0043529B" w:rsidRPr="00174B36" w:rsidRDefault="0043529B" w:rsidP="00BC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3529B" w:rsidRPr="00174B36" w14:paraId="3094C74D" w14:textId="77777777" w:rsidTr="00BC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BFE6029" w14:textId="77777777" w:rsidR="0043529B" w:rsidRPr="00174B36" w:rsidRDefault="0043529B" w:rsidP="00BC7537">
            <w:pPr>
              <w:jc w:val="right"/>
              <w:rPr>
                <w:rFonts w:asciiTheme="majorHAnsi" w:hAnsiTheme="majorHAnsi" w:cs="Lucida Grande"/>
                <w:bCs w:val="0"/>
                <w:color w:val="000000"/>
              </w:rPr>
            </w:pPr>
            <w:r w:rsidRPr="00174B36">
              <w:rPr>
                <w:rFonts w:asciiTheme="majorHAnsi" w:hAnsiTheme="majorHAnsi" w:cs="Lucida Grande"/>
                <w:bCs w:val="0"/>
                <w:color w:val="000000"/>
              </w:rPr>
              <w:t>Total</w:t>
            </w:r>
          </w:p>
        </w:tc>
        <w:tc>
          <w:tcPr>
            <w:tcW w:w="2430" w:type="dxa"/>
          </w:tcPr>
          <w:p w14:paraId="78BBF00A" w14:textId="40CC2811" w:rsidR="0043529B" w:rsidRPr="00174B36" w:rsidRDefault="0043529B" w:rsidP="00001C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Lucida Grande"/>
                <w:b/>
                <w:bCs/>
                <w:color w:val="000000"/>
              </w:rPr>
            </w:pPr>
            <w:r w:rsidRPr="00174B36">
              <w:rPr>
                <w:rFonts w:asciiTheme="majorHAnsi" w:hAnsiTheme="majorHAnsi" w:cs="Lucida Grande"/>
                <w:b/>
                <w:bCs/>
                <w:color w:val="000000"/>
              </w:rPr>
              <w:t xml:space="preserve">R$ </w:t>
            </w:r>
            <w:r w:rsidR="00BC7537" w:rsidRPr="00174B36">
              <w:rPr>
                <w:rFonts w:asciiTheme="majorHAnsi" w:hAnsiTheme="majorHAnsi" w:cs="Lucida Grande"/>
                <w:b/>
                <w:bCs/>
                <w:color w:val="000000"/>
              </w:rPr>
              <w:t>52.500,00</w:t>
            </w:r>
          </w:p>
        </w:tc>
        <w:tc>
          <w:tcPr>
            <w:tcW w:w="3850" w:type="dxa"/>
          </w:tcPr>
          <w:p w14:paraId="5CF4A618" w14:textId="77777777" w:rsidR="0043529B" w:rsidRPr="00174B36" w:rsidRDefault="0043529B" w:rsidP="00BC7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3529B" w:rsidRPr="00174B36" w14:paraId="0A64941D" w14:textId="77777777" w:rsidTr="00BC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56AEB3FB" w14:textId="77777777" w:rsidR="0043529B" w:rsidRPr="00174B36" w:rsidRDefault="0043529B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Formas de</w:t>
            </w:r>
          </w:p>
          <w:p w14:paraId="073B8A51" w14:textId="77777777" w:rsidR="0043529B" w:rsidRPr="00174B36" w:rsidRDefault="0043529B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Pagamento</w:t>
            </w:r>
          </w:p>
        </w:tc>
        <w:tc>
          <w:tcPr>
            <w:tcW w:w="6280" w:type="dxa"/>
            <w:gridSpan w:val="2"/>
          </w:tcPr>
          <w:p w14:paraId="1235E8A5" w14:textId="192E4C35" w:rsidR="0043529B" w:rsidRPr="00174B36" w:rsidRDefault="0043529B" w:rsidP="0043529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 xml:space="preserve">5% de desconto à vista, totalizando R$ </w:t>
            </w:r>
            <w:r w:rsidR="00BC7537" w:rsidRPr="00174B36">
              <w:rPr>
                <w:rFonts w:asciiTheme="majorHAnsi" w:hAnsiTheme="majorHAnsi"/>
              </w:rPr>
              <w:t>49.875,00</w:t>
            </w:r>
            <w:r w:rsidRPr="00174B36">
              <w:rPr>
                <w:rFonts w:asciiTheme="majorHAnsi" w:hAnsiTheme="majorHAnsi"/>
              </w:rPr>
              <w:t>.</w:t>
            </w:r>
          </w:p>
          <w:p w14:paraId="392AC3A7" w14:textId="221AB983" w:rsidR="0043529B" w:rsidRPr="00174B36" w:rsidRDefault="00E8556A" w:rsidP="0043529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3</w:t>
            </w:r>
            <w:r w:rsidR="0043529B" w:rsidRPr="00174B36">
              <w:rPr>
                <w:rFonts w:asciiTheme="majorHAnsi" w:hAnsiTheme="majorHAnsi"/>
              </w:rPr>
              <w:t xml:space="preserve"> (</w:t>
            </w:r>
            <w:r w:rsidRPr="00174B36">
              <w:rPr>
                <w:rFonts w:asciiTheme="majorHAnsi" w:hAnsiTheme="majorHAnsi"/>
              </w:rPr>
              <w:t>três</w:t>
            </w:r>
            <w:r w:rsidR="0043529B" w:rsidRPr="00174B36">
              <w:rPr>
                <w:rFonts w:asciiTheme="majorHAnsi" w:hAnsiTheme="majorHAnsi"/>
              </w:rPr>
              <w:t xml:space="preserve">) parcelas mensais de R$ </w:t>
            </w:r>
            <w:r w:rsidRPr="00174B36">
              <w:rPr>
                <w:rFonts w:asciiTheme="majorHAnsi" w:hAnsiTheme="majorHAnsi"/>
              </w:rPr>
              <w:t>17.500,00</w:t>
            </w:r>
            <w:r w:rsidR="0043529B" w:rsidRPr="00174B36">
              <w:rPr>
                <w:rFonts w:asciiTheme="majorHAnsi" w:hAnsiTheme="majorHAnsi"/>
              </w:rPr>
              <w:t xml:space="preserve">. </w:t>
            </w:r>
          </w:p>
          <w:p w14:paraId="38A0C2F9" w14:textId="77777777" w:rsidR="0043529B" w:rsidRPr="00174B36" w:rsidRDefault="0043529B" w:rsidP="00BC753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A primeira parcela vence 10 dias após a data de assinatura do contrato.</w:t>
            </w:r>
          </w:p>
        </w:tc>
      </w:tr>
    </w:tbl>
    <w:p w14:paraId="03FDA17E" w14:textId="77777777" w:rsidR="00F31F38" w:rsidRPr="00174B36" w:rsidRDefault="00F31F38" w:rsidP="009318B2">
      <w:pPr>
        <w:rPr>
          <w:rFonts w:asciiTheme="majorHAnsi" w:hAnsiTheme="majorHAnsi"/>
        </w:rPr>
      </w:pPr>
    </w:p>
    <w:p w14:paraId="7D77645F" w14:textId="77777777" w:rsidR="00BC7537" w:rsidRPr="00174B36" w:rsidRDefault="00BC7537" w:rsidP="009318B2">
      <w:pPr>
        <w:rPr>
          <w:rFonts w:asciiTheme="majorHAnsi" w:hAnsiTheme="majorHAnsi"/>
        </w:rPr>
      </w:pPr>
    </w:p>
    <w:p w14:paraId="0A8C6377" w14:textId="30862476" w:rsidR="00BC7537" w:rsidRPr="00174B36" w:rsidRDefault="00BC7537" w:rsidP="00BC7537">
      <w:pPr>
        <w:pStyle w:val="Heading3"/>
        <w:spacing w:before="0"/>
      </w:pPr>
      <w:bookmarkStart w:id="54" w:name="_Toc409026005"/>
      <w:r w:rsidRPr="00174B36">
        <w:t>Modelo de Contratação: Pontos de Função com Contrato de Parceria</w:t>
      </w:r>
      <w:bookmarkEnd w:id="54"/>
    </w:p>
    <w:p w14:paraId="2525736E" w14:textId="77777777" w:rsidR="00BC7537" w:rsidRPr="00174B36" w:rsidRDefault="00BC7537" w:rsidP="00BC7537">
      <w:pPr>
        <w:rPr>
          <w:rFonts w:asciiTheme="majorHAnsi" w:hAnsiTheme="majorHAnsi"/>
        </w:rPr>
      </w:pPr>
    </w:p>
    <w:p w14:paraId="2531A028" w14:textId="464F742B" w:rsidR="00BC7537" w:rsidRPr="00174B36" w:rsidRDefault="00BC7537" w:rsidP="00BC7537">
      <w:pPr>
        <w:ind w:firstLine="720"/>
        <w:rPr>
          <w:rFonts w:asciiTheme="majorHAnsi" w:hAnsiTheme="majorHAnsi"/>
        </w:rPr>
      </w:pPr>
      <w:r w:rsidRPr="00174B36">
        <w:rPr>
          <w:rFonts w:asciiTheme="majorHAnsi" w:hAnsiTheme="majorHAnsi"/>
        </w:rPr>
        <w:t xml:space="preserve">Modelo válido para </w:t>
      </w:r>
      <w:r w:rsidR="00E8556A" w:rsidRPr="00174B36">
        <w:rPr>
          <w:rFonts w:asciiTheme="majorHAnsi" w:hAnsiTheme="majorHAnsi"/>
        </w:rPr>
        <w:t>a contratação do mínimo de 600 Pontos de F</w:t>
      </w:r>
      <w:r w:rsidRPr="00174B36">
        <w:rPr>
          <w:rFonts w:asciiTheme="majorHAnsi" w:hAnsiTheme="majorHAnsi"/>
        </w:rPr>
        <w:t>unção, sendo divididos em 50 Pontos de Função por mês.</w:t>
      </w:r>
    </w:p>
    <w:p w14:paraId="7BD9D779" w14:textId="77777777" w:rsidR="00BC7537" w:rsidRPr="00174B36" w:rsidRDefault="00BC7537" w:rsidP="00BC7537">
      <w:pPr>
        <w:rPr>
          <w:rFonts w:asciiTheme="majorHAnsi" w:hAnsiTheme="majorHAnsi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08"/>
        <w:gridCol w:w="2430"/>
        <w:gridCol w:w="3850"/>
      </w:tblGrid>
      <w:tr w:rsidR="00BC7537" w:rsidRPr="00174B36" w14:paraId="0D4276E4" w14:textId="77777777" w:rsidTr="00BC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8CA1229" w14:textId="77777777" w:rsidR="00BC7537" w:rsidRPr="00174B36" w:rsidRDefault="00BC7537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Custo do Projeto</w:t>
            </w:r>
          </w:p>
        </w:tc>
        <w:tc>
          <w:tcPr>
            <w:tcW w:w="2430" w:type="dxa"/>
          </w:tcPr>
          <w:p w14:paraId="6B278882" w14:textId="4ED802E9" w:rsidR="00BC7537" w:rsidRPr="00174B36" w:rsidRDefault="00BC7537" w:rsidP="00E855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174B36">
              <w:rPr>
                <w:rFonts w:asciiTheme="majorHAnsi" w:hAnsiTheme="majorHAnsi"/>
                <w:b w:val="0"/>
                <w:bCs w:val="0"/>
              </w:rPr>
              <w:t xml:space="preserve">R$ </w:t>
            </w:r>
            <w:r w:rsidR="00E8556A" w:rsidRPr="00174B36">
              <w:rPr>
                <w:rFonts w:asciiTheme="majorHAnsi" w:hAnsiTheme="majorHAnsi"/>
                <w:b w:val="0"/>
                <w:bCs w:val="0"/>
              </w:rPr>
              <w:t>36.960,00</w:t>
            </w:r>
          </w:p>
        </w:tc>
        <w:tc>
          <w:tcPr>
            <w:tcW w:w="3850" w:type="dxa"/>
          </w:tcPr>
          <w:p w14:paraId="66ACC65B" w14:textId="77777777" w:rsidR="00BC7537" w:rsidRPr="00174B36" w:rsidRDefault="00BC7537" w:rsidP="00BC7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C7537" w:rsidRPr="00174B36" w14:paraId="30D6B983" w14:textId="77777777" w:rsidTr="00BC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9D7B689" w14:textId="77777777" w:rsidR="00BC7537" w:rsidRPr="00174B36" w:rsidRDefault="00BC7537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Impostos</w:t>
            </w:r>
          </w:p>
        </w:tc>
        <w:tc>
          <w:tcPr>
            <w:tcW w:w="2430" w:type="dxa"/>
          </w:tcPr>
          <w:p w14:paraId="738277F7" w14:textId="38813566" w:rsidR="00BC7537" w:rsidRPr="00174B36" w:rsidRDefault="00BC7537" w:rsidP="00E855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 xml:space="preserve">R$ </w:t>
            </w:r>
            <w:r w:rsidR="00E8556A" w:rsidRPr="00174B36">
              <w:rPr>
                <w:rFonts w:asciiTheme="majorHAnsi" w:hAnsiTheme="majorHAnsi"/>
              </w:rPr>
              <w:t>5.040,00</w:t>
            </w:r>
          </w:p>
        </w:tc>
        <w:tc>
          <w:tcPr>
            <w:tcW w:w="3850" w:type="dxa"/>
          </w:tcPr>
          <w:p w14:paraId="6F412288" w14:textId="77777777" w:rsidR="00BC7537" w:rsidRPr="00174B36" w:rsidRDefault="00BC7537" w:rsidP="00BC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C7537" w:rsidRPr="00174B36" w14:paraId="1053FEEE" w14:textId="77777777" w:rsidTr="00BC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897A50A" w14:textId="77777777" w:rsidR="00BC7537" w:rsidRPr="00174B36" w:rsidRDefault="00BC7537" w:rsidP="00BC7537">
            <w:pPr>
              <w:jc w:val="right"/>
              <w:rPr>
                <w:rFonts w:asciiTheme="majorHAnsi" w:hAnsiTheme="majorHAnsi" w:cs="Lucida Grande"/>
                <w:bCs w:val="0"/>
                <w:color w:val="000000"/>
              </w:rPr>
            </w:pPr>
            <w:r w:rsidRPr="00174B36">
              <w:rPr>
                <w:rFonts w:asciiTheme="majorHAnsi" w:hAnsiTheme="majorHAnsi" w:cs="Lucida Grande"/>
                <w:bCs w:val="0"/>
                <w:color w:val="000000"/>
              </w:rPr>
              <w:t>Total</w:t>
            </w:r>
          </w:p>
        </w:tc>
        <w:tc>
          <w:tcPr>
            <w:tcW w:w="2430" w:type="dxa"/>
          </w:tcPr>
          <w:p w14:paraId="2CA3514B" w14:textId="040D37DA" w:rsidR="00BC7537" w:rsidRPr="00174B36" w:rsidRDefault="00BC7537" w:rsidP="00E855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Lucida Grande"/>
                <w:b/>
                <w:bCs/>
                <w:color w:val="000000"/>
              </w:rPr>
            </w:pPr>
            <w:r w:rsidRPr="00174B36">
              <w:rPr>
                <w:rFonts w:asciiTheme="majorHAnsi" w:hAnsiTheme="majorHAnsi" w:cs="Lucida Grande"/>
                <w:b/>
                <w:bCs/>
                <w:color w:val="000000"/>
              </w:rPr>
              <w:t xml:space="preserve">R$ </w:t>
            </w:r>
            <w:r w:rsidR="00E8556A" w:rsidRPr="00174B36">
              <w:rPr>
                <w:rFonts w:asciiTheme="majorHAnsi" w:hAnsiTheme="majorHAnsi" w:cs="Lucida Grande"/>
                <w:b/>
                <w:bCs/>
                <w:color w:val="000000"/>
              </w:rPr>
              <w:t>42.000,00</w:t>
            </w:r>
          </w:p>
        </w:tc>
        <w:tc>
          <w:tcPr>
            <w:tcW w:w="3850" w:type="dxa"/>
          </w:tcPr>
          <w:p w14:paraId="107269DD" w14:textId="77777777" w:rsidR="00BC7537" w:rsidRPr="00174B36" w:rsidRDefault="00BC7537" w:rsidP="00BC7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C7537" w:rsidRPr="00174B36" w14:paraId="13FCEFC0" w14:textId="77777777" w:rsidTr="00E85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0167BA6B" w14:textId="77777777" w:rsidR="00BC7537" w:rsidRPr="00174B36" w:rsidRDefault="00BC7537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Formas de</w:t>
            </w:r>
          </w:p>
          <w:p w14:paraId="03675911" w14:textId="77777777" w:rsidR="00BC7537" w:rsidRPr="00174B36" w:rsidRDefault="00BC7537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Pagamento</w:t>
            </w:r>
          </w:p>
        </w:tc>
        <w:tc>
          <w:tcPr>
            <w:tcW w:w="6280" w:type="dxa"/>
            <w:gridSpan w:val="2"/>
            <w:vAlign w:val="center"/>
          </w:tcPr>
          <w:p w14:paraId="351C267A" w14:textId="189D9802" w:rsidR="00BC7537" w:rsidRPr="00174B36" w:rsidRDefault="00E8556A" w:rsidP="00E8556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Conforme Contrato de Parceria.</w:t>
            </w:r>
          </w:p>
        </w:tc>
      </w:tr>
    </w:tbl>
    <w:p w14:paraId="1B421020" w14:textId="77777777" w:rsidR="00BC7537" w:rsidRPr="00174B36" w:rsidRDefault="00BC7537" w:rsidP="009318B2">
      <w:pPr>
        <w:pStyle w:val="Heading3"/>
        <w:spacing w:before="0"/>
      </w:pPr>
    </w:p>
    <w:p w14:paraId="34291E17" w14:textId="77777777" w:rsidR="00F31F38" w:rsidRPr="00174B36" w:rsidRDefault="00F31F38" w:rsidP="009318B2">
      <w:pPr>
        <w:pStyle w:val="Heading3"/>
        <w:spacing w:before="0"/>
      </w:pPr>
      <w:bookmarkStart w:id="55" w:name="_Toc409026006"/>
      <w:r w:rsidRPr="00174B36">
        <w:t>Validade</w:t>
      </w:r>
      <w:bookmarkEnd w:id="55"/>
    </w:p>
    <w:p w14:paraId="5A2C5D6F" w14:textId="77777777" w:rsidR="00960004" w:rsidRPr="00174B36" w:rsidRDefault="00960004" w:rsidP="009318B2">
      <w:pPr>
        <w:rPr>
          <w:rFonts w:asciiTheme="majorHAnsi" w:hAnsiTheme="majorHAnsi"/>
        </w:rPr>
      </w:pPr>
    </w:p>
    <w:p w14:paraId="28741E7D" w14:textId="651BFBA9" w:rsidR="00F31F38" w:rsidRPr="00174B36" w:rsidRDefault="00F31F38" w:rsidP="009318B2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Esta proposta tem validade d</w:t>
      </w:r>
      <w:r w:rsidR="00001C1D" w:rsidRPr="00174B36">
        <w:rPr>
          <w:rFonts w:asciiTheme="majorHAnsi" w:hAnsiTheme="majorHAnsi"/>
        </w:rPr>
        <w:t>e 15</w:t>
      </w:r>
      <w:r w:rsidRPr="00174B36">
        <w:rPr>
          <w:rFonts w:asciiTheme="majorHAnsi" w:hAnsiTheme="majorHAnsi"/>
        </w:rPr>
        <w:t xml:space="preserve"> dias.</w:t>
      </w:r>
    </w:p>
    <w:p w14:paraId="30980B41" w14:textId="77777777" w:rsidR="006971A7" w:rsidRPr="00174B36" w:rsidRDefault="006971A7" w:rsidP="009318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74B36">
        <w:rPr>
          <w:rFonts w:asciiTheme="majorHAnsi" w:hAnsiTheme="majorHAnsi"/>
        </w:rPr>
        <w:br w:type="page"/>
      </w:r>
    </w:p>
    <w:p w14:paraId="09C27BDA" w14:textId="0FE07292" w:rsidR="00EC70C8" w:rsidRPr="00174B36" w:rsidRDefault="00EC70C8" w:rsidP="007E419A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56" w:name="_Toc409026007"/>
      <w:r w:rsidRPr="00174B36">
        <w:rPr>
          <w:sz w:val="32"/>
          <w:szCs w:val="32"/>
        </w:rPr>
        <w:lastRenderedPageBreak/>
        <w:t>Referências da Raro Labs</w:t>
      </w:r>
      <w:bookmarkEnd w:id="56"/>
    </w:p>
    <w:p w14:paraId="3CBA827A" w14:textId="77777777" w:rsidR="00960004" w:rsidRPr="00174B36" w:rsidRDefault="00960004" w:rsidP="009318B2">
      <w:pPr>
        <w:rPr>
          <w:rFonts w:asciiTheme="majorHAnsi" w:hAnsiTheme="majorHAnsi"/>
        </w:rPr>
      </w:pPr>
    </w:p>
    <w:p w14:paraId="051616E4" w14:textId="71A70951" w:rsidR="00F31F38" w:rsidRPr="00174B36" w:rsidRDefault="00F31F38" w:rsidP="00960004">
      <w:pPr>
        <w:jc w:val="both"/>
        <w:rPr>
          <w:rFonts w:asciiTheme="majorHAnsi" w:hAnsiTheme="majorHAnsi"/>
        </w:rPr>
      </w:pPr>
      <w:r w:rsidRPr="00174B36">
        <w:rPr>
          <w:rFonts w:asciiTheme="majorHAnsi" w:hAnsiTheme="majorHAnsi"/>
        </w:rPr>
        <w:t xml:space="preserve">A Raro Labs orgulha-se do relacionamento que mantém com seus atuais e antigos clientes. Incentivamos nossos futuros clientes </w:t>
      </w:r>
      <w:r w:rsidR="0019313B" w:rsidRPr="00174B36">
        <w:rPr>
          <w:rFonts w:asciiTheme="majorHAnsi" w:hAnsiTheme="majorHAnsi"/>
        </w:rPr>
        <w:t xml:space="preserve">a </w:t>
      </w:r>
      <w:r w:rsidRPr="00174B36">
        <w:rPr>
          <w:rFonts w:asciiTheme="majorHAnsi" w:hAnsiTheme="majorHAnsi"/>
        </w:rPr>
        <w:t>buscarem informações sobre a nossa atuação. Abaixo apresentamos alguns de nossos clientes que podem ser contactados:</w:t>
      </w:r>
    </w:p>
    <w:p w14:paraId="3B78E140" w14:textId="77777777" w:rsidR="00F31F38" w:rsidRPr="00174B36" w:rsidRDefault="00F31F38" w:rsidP="009318B2">
      <w:pPr>
        <w:rPr>
          <w:rFonts w:asciiTheme="majorHAnsi" w:hAnsiTheme="majorHAnsi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922"/>
        <w:gridCol w:w="3150"/>
      </w:tblGrid>
      <w:tr w:rsidR="00F31F38" w:rsidRPr="00174B36" w14:paraId="636A710A" w14:textId="77777777" w:rsidTr="0042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27662579" w14:textId="77777777" w:rsidR="00F31F38" w:rsidRPr="00174B36" w:rsidRDefault="00F31F38" w:rsidP="00420CCE">
            <w:pPr>
              <w:jc w:val="center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Empresa</w:t>
            </w:r>
          </w:p>
        </w:tc>
        <w:tc>
          <w:tcPr>
            <w:tcW w:w="1703" w:type="dxa"/>
            <w:vAlign w:val="center"/>
          </w:tcPr>
          <w:p w14:paraId="14B868E7" w14:textId="77777777" w:rsidR="00F31F38" w:rsidRPr="00174B36" w:rsidRDefault="00F31F38" w:rsidP="0042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Contato</w:t>
            </w:r>
          </w:p>
        </w:tc>
        <w:tc>
          <w:tcPr>
            <w:tcW w:w="1922" w:type="dxa"/>
            <w:vAlign w:val="center"/>
          </w:tcPr>
          <w:p w14:paraId="019D2683" w14:textId="77777777" w:rsidR="00F31F38" w:rsidRPr="00174B36" w:rsidRDefault="00F31F38" w:rsidP="0042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Telefone</w:t>
            </w:r>
          </w:p>
        </w:tc>
        <w:tc>
          <w:tcPr>
            <w:tcW w:w="3150" w:type="dxa"/>
            <w:vAlign w:val="center"/>
          </w:tcPr>
          <w:p w14:paraId="04DB12BC" w14:textId="77777777" w:rsidR="00F31F38" w:rsidRPr="00174B36" w:rsidRDefault="00F31F38" w:rsidP="0042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Softwares desenvolvidos</w:t>
            </w:r>
          </w:p>
        </w:tc>
      </w:tr>
      <w:tr w:rsidR="00F31F38" w:rsidRPr="00174B36" w14:paraId="77EF91FA" w14:textId="77777777" w:rsidTr="0042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057F818F" w14:textId="13BD5C34" w:rsidR="00F31F38" w:rsidRPr="00174B36" w:rsidRDefault="00F31F38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Administre</w:t>
            </w:r>
            <w:r w:rsidR="00197C00" w:rsidRPr="00174B36">
              <w:rPr>
                <w:rFonts w:asciiTheme="majorHAnsi" w:hAnsiTheme="majorHAnsi"/>
              </w:rPr>
              <w:t xml:space="preserve"> Recursos Inteligentes</w:t>
            </w:r>
          </w:p>
        </w:tc>
        <w:tc>
          <w:tcPr>
            <w:tcW w:w="1703" w:type="dxa"/>
            <w:vAlign w:val="center"/>
          </w:tcPr>
          <w:p w14:paraId="0799F4EA" w14:textId="0918537D" w:rsidR="00F31F38" w:rsidRPr="00174B36" w:rsidRDefault="00F31F38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Klaus</w:t>
            </w:r>
            <w:r w:rsidR="00731AEC" w:rsidRPr="00174B36">
              <w:rPr>
                <w:rFonts w:asciiTheme="majorHAnsi" w:hAnsiTheme="majorHAnsi"/>
              </w:rPr>
              <w:t xml:space="preserve"> </w:t>
            </w:r>
            <w:r w:rsidR="004E7821" w:rsidRPr="00174B36">
              <w:rPr>
                <w:rFonts w:asciiTheme="majorHAnsi" w:hAnsiTheme="majorHAnsi"/>
              </w:rPr>
              <w:t>Kienitz</w:t>
            </w:r>
          </w:p>
        </w:tc>
        <w:tc>
          <w:tcPr>
            <w:tcW w:w="1922" w:type="dxa"/>
            <w:vAlign w:val="center"/>
          </w:tcPr>
          <w:p w14:paraId="38555DB2" w14:textId="3D69769B" w:rsidR="00F31F38" w:rsidRPr="00174B36" w:rsidRDefault="004E7821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 9954-4565</w:t>
            </w:r>
          </w:p>
        </w:tc>
        <w:tc>
          <w:tcPr>
            <w:tcW w:w="3150" w:type="dxa"/>
            <w:vAlign w:val="center"/>
          </w:tcPr>
          <w:p w14:paraId="3DF84158" w14:textId="77777777" w:rsidR="00F31F38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Sistema de gestão de energia elétri</w:t>
            </w:r>
            <w:r w:rsidR="00F31F38" w:rsidRPr="00174B36">
              <w:rPr>
                <w:rFonts w:asciiTheme="majorHAnsi" w:hAnsiTheme="majorHAnsi"/>
              </w:rPr>
              <w:t>ca</w:t>
            </w:r>
          </w:p>
        </w:tc>
      </w:tr>
      <w:tr w:rsidR="00F31F38" w:rsidRPr="00174B36" w14:paraId="355EBEA7" w14:textId="77777777" w:rsidTr="0042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3CC008D3" w14:textId="1EE980BA" w:rsidR="00F31F38" w:rsidRPr="00174B36" w:rsidRDefault="00F31F38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Produtiva</w:t>
            </w:r>
            <w:r w:rsidR="00197C00" w:rsidRPr="00174B36">
              <w:rPr>
                <w:rFonts w:asciiTheme="majorHAnsi" w:hAnsiTheme="majorHAnsi"/>
              </w:rPr>
              <w:t xml:space="preserve"> Log</w:t>
            </w:r>
          </w:p>
        </w:tc>
        <w:tc>
          <w:tcPr>
            <w:tcW w:w="1703" w:type="dxa"/>
            <w:vAlign w:val="center"/>
          </w:tcPr>
          <w:p w14:paraId="2E1F5ACC" w14:textId="77777777" w:rsidR="00F31F38" w:rsidRPr="00174B36" w:rsidRDefault="00F31F38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Ricardo</w:t>
            </w:r>
            <w:r w:rsidR="00731AEC" w:rsidRPr="00174B36">
              <w:rPr>
                <w:rFonts w:asciiTheme="majorHAnsi" w:hAnsiTheme="majorHAnsi"/>
              </w:rPr>
              <w:t xml:space="preserve"> Garzon</w:t>
            </w:r>
          </w:p>
        </w:tc>
        <w:tc>
          <w:tcPr>
            <w:tcW w:w="1922" w:type="dxa"/>
            <w:vAlign w:val="center"/>
          </w:tcPr>
          <w:p w14:paraId="03EB1D47" w14:textId="11F7FB24" w:rsidR="00F31F38" w:rsidRPr="00174B36" w:rsidRDefault="004E7821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 8801-1213</w:t>
            </w:r>
          </w:p>
        </w:tc>
        <w:tc>
          <w:tcPr>
            <w:tcW w:w="3150" w:type="dxa"/>
            <w:vAlign w:val="center"/>
          </w:tcPr>
          <w:p w14:paraId="6DCEE61C" w14:textId="77777777" w:rsidR="00F31F38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Plataforma de gestão logí</w:t>
            </w:r>
            <w:r w:rsidR="00F31F38" w:rsidRPr="00174B36">
              <w:rPr>
                <w:rFonts w:asciiTheme="majorHAnsi" w:hAnsiTheme="majorHAnsi"/>
              </w:rPr>
              <w:t>stica</w:t>
            </w:r>
          </w:p>
        </w:tc>
      </w:tr>
      <w:tr w:rsidR="00F31F38" w:rsidRPr="00174B36" w14:paraId="7B6A8B07" w14:textId="77777777" w:rsidTr="0042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0EC4D786" w14:textId="581A72E0" w:rsidR="00F31F38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Quartzo</w:t>
            </w:r>
            <w:r w:rsidR="004E7821" w:rsidRPr="00174B36">
              <w:rPr>
                <w:rFonts w:asciiTheme="majorHAnsi" w:hAnsiTheme="majorHAnsi"/>
              </w:rPr>
              <w:t xml:space="preserve"> Consulting</w:t>
            </w:r>
          </w:p>
        </w:tc>
        <w:tc>
          <w:tcPr>
            <w:tcW w:w="1703" w:type="dxa"/>
            <w:vAlign w:val="center"/>
          </w:tcPr>
          <w:p w14:paraId="308CF4C4" w14:textId="6452D0A0" w:rsidR="00F31F38" w:rsidRPr="00174B36" w:rsidRDefault="004E7821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Beth Molinari</w:t>
            </w:r>
          </w:p>
        </w:tc>
        <w:tc>
          <w:tcPr>
            <w:tcW w:w="1922" w:type="dxa"/>
            <w:vAlign w:val="center"/>
          </w:tcPr>
          <w:p w14:paraId="2A96C8D0" w14:textId="1F5FB50D" w:rsidR="00F31F38" w:rsidRPr="00174B36" w:rsidRDefault="004E7821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 8306-7549</w:t>
            </w:r>
          </w:p>
        </w:tc>
        <w:tc>
          <w:tcPr>
            <w:tcW w:w="3150" w:type="dxa"/>
            <w:vAlign w:val="center"/>
          </w:tcPr>
          <w:p w14:paraId="75A2A395" w14:textId="77777777" w:rsidR="00F31F38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Plataforma de avaliação empresarial</w:t>
            </w:r>
          </w:p>
        </w:tc>
      </w:tr>
      <w:tr w:rsidR="00F31F38" w:rsidRPr="00174B36" w14:paraId="0E6B7AA5" w14:textId="77777777" w:rsidTr="0042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41648E25" w14:textId="77777777" w:rsidR="00F31F38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Divina Providência</w:t>
            </w:r>
          </w:p>
        </w:tc>
        <w:tc>
          <w:tcPr>
            <w:tcW w:w="1703" w:type="dxa"/>
            <w:vAlign w:val="center"/>
          </w:tcPr>
          <w:p w14:paraId="49ADEBFF" w14:textId="77777777" w:rsidR="00F31F38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Leonardo Monteiro</w:t>
            </w:r>
          </w:p>
        </w:tc>
        <w:tc>
          <w:tcPr>
            <w:tcW w:w="1922" w:type="dxa"/>
            <w:vAlign w:val="center"/>
          </w:tcPr>
          <w:p w14:paraId="30436536" w14:textId="5633AD8A" w:rsidR="00F31F38" w:rsidRPr="00174B36" w:rsidRDefault="004E7821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</w:t>
            </w:r>
            <w:r w:rsidR="00C40C69" w:rsidRPr="00174B36">
              <w:rPr>
                <w:rFonts w:asciiTheme="majorHAnsi" w:hAnsiTheme="majorHAnsi"/>
              </w:rPr>
              <w:t xml:space="preserve"> 8634-0644</w:t>
            </w:r>
          </w:p>
        </w:tc>
        <w:tc>
          <w:tcPr>
            <w:tcW w:w="3150" w:type="dxa"/>
            <w:vAlign w:val="center"/>
          </w:tcPr>
          <w:p w14:paraId="248E9EB6" w14:textId="77777777" w:rsidR="00F31F38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ERP para o terceiro setor</w:t>
            </w:r>
          </w:p>
        </w:tc>
      </w:tr>
      <w:tr w:rsidR="00F31F38" w:rsidRPr="00174B36" w14:paraId="3A7B6DF3" w14:textId="77777777" w:rsidTr="0042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4C4CCD34" w14:textId="77777777" w:rsidR="00F31F38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Xadrez Político</w:t>
            </w:r>
          </w:p>
        </w:tc>
        <w:tc>
          <w:tcPr>
            <w:tcW w:w="1703" w:type="dxa"/>
            <w:vAlign w:val="center"/>
          </w:tcPr>
          <w:p w14:paraId="396925BF" w14:textId="1A458093" w:rsidR="00F31F38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Cadu Sen</w:t>
            </w:r>
            <w:r w:rsidR="00197C00" w:rsidRPr="00174B36">
              <w:rPr>
                <w:rFonts w:asciiTheme="majorHAnsi" w:hAnsiTheme="majorHAnsi"/>
              </w:rPr>
              <w:t>n</w:t>
            </w:r>
            <w:r w:rsidRPr="00174B36">
              <w:rPr>
                <w:rFonts w:asciiTheme="majorHAnsi" w:hAnsiTheme="majorHAnsi"/>
              </w:rPr>
              <w:t>a</w:t>
            </w:r>
          </w:p>
        </w:tc>
        <w:tc>
          <w:tcPr>
            <w:tcW w:w="1922" w:type="dxa"/>
            <w:vAlign w:val="center"/>
          </w:tcPr>
          <w:p w14:paraId="11D9F2C5" w14:textId="71CB2B35" w:rsidR="00F31F38" w:rsidRPr="00174B36" w:rsidRDefault="004E7821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</w:t>
            </w:r>
            <w:r w:rsidR="00C40C69" w:rsidRPr="00174B36">
              <w:rPr>
                <w:rFonts w:asciiTheme="majorHAnsi" w:hAnsiTheme="majorHAnsi"/>
              </w:rPr>
              <w:t xml:space="preserve"> </w:t>
            </w:r>
            <w:r w:rsidR="00197C00" w:rsidRPr="00174B36">
              <w:rPr>
                <w:rFonts w:asciiTheme="majorHAnsi" w:hAnsiTheme="majorHAnsi"/>
              </w:rPr>
              <w:t>8857-7341</w:t>
            </w:r>
          </w:p>
        </w:tc>
        <w:tc>
          <w:tcPr>
            <w:tcW w:w="3150" w:type="dxa"/>
            <w:vAlign w:val="center"/>
          </w:tcPr>
          <w:p w14:paraId="714335FF" w14:textId="77777777" w:rsidR="00F31F38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Plataforma móvel para tomada de decisões estratégicas</w:t>
            </w:r>
          </w:p>
        </w:tc>
      </w:tr>
      <w:tr w:rsidR="00F31F38" w:rsidRPr="00174B36" w14:paraId="6AB422C4" w14:textId="77777777" w:rsidTr="0042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2C35D5ED" w14:textId="77777777" w:rsidR="00F31F38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IEPTB-MG</w:t>
            </w:r>
          </w:p>
        </w:tc>
        <w:tc>
          <w:tcPr>
            <w:tcW w:w="1703" w:type="dxa"/>
            <w:vAlign w:val="center"/>
          </w:tcPr>
          <w:p w14:paraId="285CA5FD" w14:textId="77777777" w:rsidR="00F31F38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Daniel Lopes</w:t>
            </w:r>
          </w:p>
        </w:tc>
        <w:tc>
          <w:tcPr>
            <w:tcW w:w="1922" w:type="dxa"/>
            <w:vAlign w:val="center"/>
          </w:tcPr>
          <w:p w14:paraId="055899EE" w14:textId="3B596AF6" w:rsidR="00F31F38" w:rsidRPr="00174B36" w:rsidRDefault="004E7821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</w:t>
            </w:r>
            <w:r w:rsidR="007A64B5" w:rsidRPr="00174B36">
              <w:rPr>
                <w:rFonts w:asciiTheme="majorHAnsi" w:hAnsiTheme="majorHAnsi"/>
              </w:rPr>
              <w:t xml:space="preserve"> 9653-5720</w:t>
            </w:r>
          </w:p>
        </w:tc>
        <w:tc>
          <w:tcPr>
            <w:tcW w:w="3150" w:type="dxa"/>
            <w:vAlign w:val="center"/>
          </w:tcPr>
          <w:p w14:paraId="3315E9B9" w14:textId="77777777" w:rsidR="00F31F38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Portal de Serviços</w:t>
            </w:r>
          </w:p>
        </w:tc>
      </w:tr>
      <w:tr w:rsidR="00731AEC" w:rsidRPr="00174B36" w14:paraId="52126EAF" w14:textId="77777777" w:rsidTr="0042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1BA69AC3" w14:textId="77777777" w:rsidR="00731AEC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Cofermeta</w:t>
            </w:r>
          </w:p>
        </w:tc>
        <w:tc>
          <w:tcPr>
            <w:tcW w:w="1703" w:type="dxa"/>
            <w:vAlign w:val="center"/>
          </w:tcPr>
          <w:p w14:paraId="618BF158" w14:textId="77777777" w:rsidR="00731AEC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Rogério Coelho</w:t>
            </w:r>
          </w:p>
        </w:tc>
        <w:tc>
          <w:tcPr>
            <w:tcW w:w="1922" w:type="dxa"/>
            <w:vAlign w:val="center"/>
          </w:tcPr>
          <w:p w14:paraId="50B6BA40" w14:textId="18A35D98" w:rsidR="00731AEC" w:rsidRPr="00174B36" w:rsidRDefault="004E7821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 9216-4949</w:t>
            </w:r>
          </w:p>
        </w:tc>
        <w:tc>
          <w:tcPr>
            <w:tcW w:w="3150" w:type="dxa"/>
            <w:vAlign w:val="center"/>
          </w:tcPr>
          <w:p w14:paraId="0D13F7B4" w14:textId="77777777" w:rsidR="00731AEC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WMS, e-commerce, gestão de acesso à internet</w:t>
            </w:r>
          </w:p>
        </w:tc>
      </w:tr>
      <w:tr w:rsidR="00731AEC" w:rsidRPr="00174B36" w14:paraId="0FEAEE05" w14:textId="77777777" w:rsidTr="0042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282D158E" w14:textId="77777777" w:rsidR="00731AEC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Endorfina</w:t>
            </w:r>
          </w:p>
        </w:tc>
        <w:tc>
          <w:tcPr>
            <w:tcW w:w="1703" w:type="dxa"/>
            <w:vAlign w:val="center"/>
          </w:tcPr>
          <w:p w14:paraId="64A0A43A" w14:textId="77777777" w:rsidR="00731AEC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Rodrigo Magalhães</w:t>
            </w:r>
          </w:p>
        </w:tc>
        <w:tc>
          <w:tcPr>
            <w:tcW w:w="1922" w:type="dxa"/>
            <w:vAlign w:val="center"/>
          </w:tcPr>
          <w:p w14:paraId="01C93564" w14:textId="17956060" w:rsidR="00731AEC" w:rsidRPr="00174B36" w:rsidRDefault="004E7821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</w:t>
            </w:r>
            <w:r w:rsidR="00C40C69" w:rsidRPr="00174B36">
              <w:rPr>
                <w:rFonts w:asciiTheme="majorHAnsi" w:hAnsiTheme="majorHAnsi"/>
              </w:rPr>
              <w:t xml:space="preserve"> 9818-4440</w:t>
            </w:r>
          </w:p>
        </w:tc>
        <w:tc>
          <w:tcPr>
            <w:tcW w:w="3150" w:type="dxa"/>
            <w:vAlign w:val="center"/>
          </w:tcPr>
          <w:p w14:paraId="1F11FB85" w14:textId="77777777" w:rsidR="00731AEC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Gestão esportiva</w:t>
            </w:r>
          </w:p>
        </w:tc>
      </w:tr>
      <w:tr w:rsidR="00731AEC" w:rsidRPr="00174B36" w14:paraId="3EBD68AE" w14:textId="77777777" w:rsidTr="0042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42B9F1FC" w14:textId="6286F095" w:rsidR="00731AEC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Ide</w:t>
            </w:r>
            <w:r w:rsidR="00197C00" w:rsidRPr="00174B36">
              <w:rPr>
                <w:rFonts w:asciiTheme="majorHAnsi" w:hAnsiTheme="majorHAnsi"/>
              </w:rPr>
              <w:t>i</w:t>
            </w:r>
            <w:r w:rsidRPr="00174B36">
              <w:rPr>
                <w:rFonts w:asciiTheme="majorHAnsi" w:hAnsiTheme="majorHAnsi"/>
              </w:rPr>
              <w:t>ajato</w:t>
            </w:r>
          </w:p>
        </w:tc>
        <w:tc>
          <w:tcPr>
            <w:tcW w:w="1703" w:type="dxa"/>
            <w:vAlign w:val="center"/>
          </w:tcPr>
          <w:p w14:paraId="728524EA" w14:textId="77777777" w:rsidR="00731AEC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Ricardo Magalhães</w:t>
            </w:r>
          </w:p>
        </w:tc>
        <w:tc>
          <w:tcPr>
            <w:tcW w:w="1922" w:type="dxa"/>
            <w:vAlign w:val="center"/>
          </w:tcPr>
          <w:p w14:paraId="78E61313" w14:textId="4E4A3EC0" w:rsidR="00731AEC" w:rsidRPr="00174B36" w:rsidRDefault="004E7821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 9957-3878</w:t>
            </w:r>
          </w:p>
        </w:tc>
        <w:tc>
          <w:tcPr>
            <w:tcW w:w="3150" w:type="dxa"/>
            <w:vAlign w:val="center"/>
          </w:tcPr>
          <w:p w14:paraId="2D76B9AA" w14:textId="77777777" w:rsidR="00731AEC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Sistema de gestão de barragens</w:t>
            </w:r>
          </w:p>
        </w:tc>
      </w:tr>
      <w:tr w:rsidR="00731AEC" w:rsidRPr="00174B36" w14:paraId="59FC303F" w14:textId="77777777" w:rsidTr="0042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03659E5A" w14:textId="77777777" w:rsidR="00731AEC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Bourbon</w:t>
            </w:r>
          </w:p>
        </w:tc>
        <w:tc>
          <w:tcPr>
            <w:tcW w:w="1703" w:type="dxa"/>
            <w:vAlign w:val="center"/>
          </w:tcPr>
          <w:p w14:paraId="6C788C94" w14:textId="77777777" w:rsidR="00731AEC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Gustavo Borja</w:t>
            </w:r>
          </w:p>
        </w:tc>
        <w:tc>
          <w:tcPr>
            <w:tcW w:w="1922" w:type="dxa"/>
            <w:vAlign w:val="center"/>
          </w:tcPr>
          <w:p w14:paraId="67B5F835" w14:textId="4259AAC8" w:rsidR="00731AEC" w:rsidRPr="00174B36" w:rsidRDefault="004E7821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</w:t>
            </w:r>
            <w:r w:rsidR="00D34C86" w:rsidRPr="00174B36">
              <w:rPr>
                <w:rFonts w:asciiTheme="majorHAnsi" w:hAnsiTheme="majorHAnsi"/>
              </w:rPr>
              <w:t xml:space="preserve"> 9977-4851</w:t>
            </w:r>
          </w:p>
        </w:tc>
        <w:tc>
          <w:tcPr>
            <w:tcW w:w="3150" w:type="dxa"/>
            <w:vAlign w:val="center"/>
          </w:tcPr>
          <w:p w14:paraId="4AFFFF91" w14:textId="77777777" w:rsidR="00731AEC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Diversos projetos de comercio eletrônico e aplicativos móveis</w:t>
            </w:r>
          </w:p>
        </w:tc>
      </w:tr>
      <w:tr w:rsidR="00731AEC" w:rsidRPr="00174B36" w14:paraId="3598F049" w14:textId="77777777" w:rsidTr="0042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3AD3C12C" w14:textId="77777777" w:rsidR="00731AEC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Domínio Público</w:t>
            </w:r>
          </w:p>
        </w:tc>
        <w:tc>
          <w:tcPr>
            <w:tcW w:w="1703" w:type="dxa"/>
            <w:vAlign w:val="center"/>
          </w:tcPr>
          <w:p w14:paraId="68A6781E" w14:textId="77777777" w:rsidR="00731AEC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Ivan Moreira</w:t>
            </w:r>
          </w:p>
        </w:tc>
        <w:tc>
          <w:tcPr>
            <w:tcW w:w="1922" w:type="dxa"/>
            <w:vAlign w:val="center"/>
          </w:tcPr>
          <w:p w14:paraId="555B0D82" w14:textId="444D699D" w:rsidR="00731AEC" w:rsidRPr="00174B36" w:rsidRDefault="004E7821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</w:t>
            </w:r>
            <w:r w:rsidR="00967434" w:rsidRPr="00174B36">
              <w:rPr>
                <w:rFonts w:asciiTheme="majorHAnsi" w:hAnsiTheme="majorHAnsi"/>
              </w:rPr>
              <w:t xml:space="preserve"> 9206-6643</w:t>
            </w:r>
          </w:p>
        </w:tc>
        <w:tc>
          <w:tcPr>
            <w:tcW w:w="3150" w:type="dxa"/>
            <w:vAlign w:val="center"/>
          </w:tcPr>
          <w:p w14:paraId="212222AC" w14:textId="77777777" w:rsidR="00731AEC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Gestão de selfstorages, sistema de campanha de incentivos, gestão de relacionamento com investidores</w:t>
            </w:r>
          </w:p>
        </w:tc>
      </w:tr>
      <w:tr w:rsidR="00731AEC" w:rsidRPr="00174B36" w14:paraId="25B3A262" w14:textId="77777777" w:rsidTr="0042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4746E527" w14:textId="77777777" w:rsidR="00731AEC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Terminal de Cargas de Sarzedo</w:t>
            </w:r>
          </w:p>
        </w:tc>
        <w:tc>
          <w:tcPr>
            <w:tcW w:w="1703" w:type="dxa"/>
            <w:vAlign w:val="center"/>
          </w:tcPr>
          <w:p w14:paraId="05D1F1B2" w14:textId="557C8E72" w:rsidR="00731AEC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Jean</w:t>
            </w:r>
            <w:r w:rsidR="00031B0B" w:rsidRPr="00174B36">
              <w:rPr>
                <w:rFonts w:asciiTheme="majorHAnsi" w:hAnsiTheme="majorHAnsi"/>
              </w:rPr>
              <w:t xml:space="preserve"> Rodrigues</w:t>
            </w:r>
          </w:p>
        </w:tc>
        <w:tc>
          <w:tcPr>
            <w:tcW w:w="1922" w:type="dxa"/>
            <w:vAlign w:val="center"/>
          </w:tcPr>
          <w:p w14:paraId="6231FC0C" w14:textId="3DCFB419" w:rsidR="00731AEC" w:rsidRPr="00174B36" w:rsidRDefault="004E7821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</w:t>
            </w:r>
            <w:r w:rsidR="009B13B5" w:rsidRPr="00174B36">
              <w:rPr>
                <w:rFonts w:asciiTheme="majorHAnsi" w:hAnsiTheme="majorHAnsi"/>
              </w:rPr>
              <w:t xml:space="preserve"> 9758-7450</w:t>
            </w:r>
          </w:p>
        </w:tc>
        <w:tc>
          <w:tcPr>
            <w:tcW w:w="3150" w:type="dxa"/>
            <w:vAlign w:val="center"/>
          </w:tcPr>
          <w:p w14:paraId="329F5604" w14:textId="1D7729AD" w:rsidR="00731AEC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Sistema de monitoramento em tempo real de pá</w:t>
            </w:r>
            <w:r w:rsidR="00163A41" w:rsidRPr="00174B36">
              <w:rPr>
                <w:rFonts w:asciiTheme="majorHAnsi" w:hAnsiTheme="majorHAnsi"/>
              </w:rPr>
              <w:t>s</w:t>
            </w:r>
            <w:r w:rsidR="005434A3" w:rsidRPr="00174B36">
              <w:rPr>
                <w:rFonts w:asciiTheme="majorHAnsi" w:hAnsiTheme="majorHAnsi"/>
              </w:rPr>
              <w:t>-carregadeir</w:t>
            </w:r>
            <w:r w:rsidRPr="00174B36">
              <w:rPr>
                <w:rFonts w:asciiTheme="majorHAnsi" w:hAnsiTheme="majorHAnsi"/>
              </w:rPr>
              <w:t>as</w:t>
            </w:r>
          </w:p>
        </w:tc>
      </w:tr>
    </w:tbl>
    <w:p w14:paraId="776955A7" w14:textId="77777777" w:rsidR="00F31F38" w:rsidRPr="00174B36" w:rsidRDefault="00F31F38" w:rsidP="009318B2">
      <w:pPr>
        <w:rPr>
          <w:rFonts w:asciiTheme="majorHAnsi" w:hAnsiTheme="majorHAnsi"/>
        </w:rPr>
      </w:pPr>
    </w:p>
    <w:p w14:paraId="675127ED" w14:textId="77777777" w:rsidR="006971A7" w:rsidRPr="00174B36" w:rsidRDefault="006971A7" w:rsidP="009318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74B36">
        <w:rPr>
          <w:rFonts w:asciiTheme="majorHAnsi" w:hAnsiTheme="majorHAnsi"/>
        </w:rPr>
        <w:br w:type="page"/>
      </w:r>
    </w:p>
    <w:p w14:paraId="1F07CF85" w14:textId="53F489A4" w:rsidR="00EC70C8" w:rsidRPr="00174B36" w:rsidRDefault="00EC70C8" w:rsidP="007E419A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57" w:name="_Toc409026008"/>
      <w:r w:rsidRPr="00174B36">
        <w:rPr>
          <w:sz w:val="32"/>
          <w:szCs w:val="32"/>
        </w:rPr>
        <w:lastRenderedPageBreak/>
        <w:t>Conclusão</w:t>
      </w:r>
      <w:bookmarkEnd w:id="57"/>
    </w:p>
    <w:p w14:paraId="7309405D" w14:textId="77777777" w:rsidR="00960004" w:rsidRPr="00174B36" w:rsidRDefault="00960004" w:rsidP="009318B2">
      <w:pPr>
        <w:jc w:val="both"/>
        <w:rPr>
          <w:rFonts w:asciiTheme="majorHAnsi" w:hAnsiTheme="majorHAnsi"/>
        </w:rPr>
      </w:pPr>
    </w:p>
    <w:p w14:paraId="09B0F1DE" w14:textId="24D65803" w:rsidR="00731AEC" w:rsidRPr="00174B36" w:rsidRDefault="00731AEC" w:rsidP="009318B2">
      <w:pPr>
        <w:jc w:val="both"/>
        <w:rPr>
          <w:rFonts w:asciiTheme="majorHAnsi" w:hAnsiTheme="majorHAnsi"/>
        </w:rPr>
      </w:pPr>
      <w:r w:rsidRPr="00174B36">
        <w:rPr>
          <w:rFonts w:asciiTheme="majorHAnsi" w:hAnsiTheme="majorHAnsi"/>
        </w:rPr>
        <w:t>A Raro Labs sente-se muito honrada em ser convidada a apresentar esta proposta e reafirma seu interesse e dedicação em</w:t>
      </w:r>
      <w:r w:rsidR="00506F3D" w:rsidRPr="00174B36">
        <w:rPr>
          <w:rFonts w:asciiTheme="majorHAnsi" w:hAnsiTheme="majorHAnsi"/>
        </w:rPr>
        <w:t xml:space="preserve"> lhe atender e</w:t>
      </w:r>
      <w:r w:rsidRPr="00174B36">
        <w:rPr>
          <w:rFonts w:asciiTheme="majorHAnsi" w:hAnsiTheme="majorHAnsi"/>
        </w:rPr>
        <w:t>m seus requerimentos tecnológicos. Garantimos empenhar todos os nossos melhores esforços técnicos, gerenciais e comerciais para satisfazer suas expectativas e necessidades de soluções de negócio.</w:t>
      </w:r>
    </w:p>
    <w:p w14:paraId="643B8F3D" w14:textId="77777777" w:rsidR="00731AEC" w:rsidRPr="00174B36" w:rsidRDefault="00731AEC" w:rsidP="009318B2">
      <w:pPr>
        <w:jc w:val="both"/>
        <w:rPr>
          <w:rFonts w:asciiTheme="majorHAnsi" w:hAnsiTheme="majorHAnsi"/>
        </w:rPr>
      </w:pPr>
    </w:p>
    <w:p w14:paraId="5BF2FCD6" w14:textId="77777777" w:rsidR="00731AEC" w:rsidRPr="00174B36" w:rsidRDefault="00731AEC" w:rsidP="009318B2">
      <w:pPr>
        <w:jc w:val="both"/>
        <w:rPr>
          <w:rFonts w:asciiTheme="majorHAnsi" w:hAnsiTheme="majorHAnsi"/>
        </w:rPr>
      </w:pPr>
      <w:r w:rsidRPr="00174B36">
        <w:rPr>
          <w:rFonts w:asciiTheme="majorHAnsi" w:hAnsiTheme="majorHAnsi"/>
        </w:rPr>
        <w:t>Por fim, gostaríamos de nos colocar à disposição para esclarecer qualquer dúvida que possa surgir sobre o conteúdo desta proposta, agradecemos pela oportunidade que nos foi dada em participar deste processo.</w:t>
      </w:r>
    </w:p>
    <w:p w14:paraId="13DA8A3E" w14:textId="77777777" w:rsidR="0070266C" w:rsidRPr="00174B36" w:rsidRDefault="0070266C" w:rsidP="009318B2">
      <w:pPr>
        <w:rPr>
          <w:rFonts w:asciiTheme="majorHAnsi" w:hAnsiTheme="majorHAnsi"/>
        </w:rPr>
      </w:pPr>
    </w:p>
    <w:p w14:paraId="41F62099" w14:textId="05103654" w:rsidR="00731AEC" w:rsidRPr="00174B36" w:rsidRDefault="00731AEC" w:rsidP="009318B2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Belo Horizonte</w:t>
      </w:r>
      <w:r w:rsidR="00001C1D" w:rsidRPr="00174B36">
        <w:rPr>
          <w:rFonts w:asciiTheme="majorHAnsi" w:hAnsiTheme="majorHAnsi"/>
        </w:rPr>
        <w:t>, 15 de janeiro de 2015</w:t>
      </w:r>
      <w:r w:rsidRPr="00174B36">
        <w:rPr>
          <w:rFonts w:asciiTheme="majorHAnsi" w:hAnsiTheme="majorHAnsi"/>
        </w:rPr>
        <w:t>.</w:t>
      </w:r>
    </w:p>
    <w:p w14:paraId="1A4D70A4" w14:textId="77777777" w:rsidR="0070266C" w:rsidRPr="00174B36" w:rsidRDefault="0070266C" w:rsidP="009318B2">
      <w:pPr>
        <w:rPr>
          <w:rFonts w:asciiTheme="majorHAnsi" w:hAnsiTheme="majorHAnsi"/>
        </w:rPr>
      </w:pPr>
    </w:p>
    <w:p w14:paraId="27E6FC00" w14:textId="77777777" w:rsidR="00731AEC" w:rsidRPr="00174B36" w:rsidRDefault="00731AEC" w:rsidP="009318B2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Atenciosamente,</w:t>
      </w:r>
    </w:p>
    <w:p w14:paraId="635E5D38" w14:textId="77777777" w:rsidR="00731AEC" w:rsidRPr="00174B36" w:rsidRDefault="00731AEC" w:rsidP="009318B2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Ramon Setragni</w:t>
      </w:r>
    </w:p>
    <w:p w14:paraId="362B29A7" w14:textId="77777777" w:rsidR="00731AEC" w:rsidRPr="00174B36" w:rsidRDefault="00731AEC" w:rsidP="009318B2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ramon@rarolabs.com.br</w:t>
      </w:r>
    </w:p>
    <w:p w14:paraId="30E9AC42" w14:textId="77777777" w:rsidR="00731AEC" w:rsidRPr="00174B36" w:rsidRDefault="00731AEC" w:rsidP="009318B2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Diretor Comercial</w:t>
      </w:r>
    </w:p>
    <w:p w14:paraId="0F82297C" w14:textId="77777777" w:rsidR="00731AEC" w:rsidRPr="00174B36" w:rsidRDefault="00731AEC" w:rsidP="009318B2">
      <w:pPr>
        <w:pStyle w:val="ModelerNormal"/>
        <w:rPr>
          <w:rFonts w:asciiTheme="majorHAnsi" w:hAnsiTheme="majorHAnsi"/>
        </w:rPr>
      </w:pPr>
    </w:p>
    <w:p w14:paraId="0F7E34CB" w14:textId="77777777" w:rsidR="00731AEC" w:rsidRPr="00174B36" w:rsidRDefault="00731AEC" w:rsidP="009318B2">
      <w:pPr>
        <w:pStyle w:val="ModelerNormal"/>
        <w:spacing w:after="0"/>
        <w:rPr>
          <w:rFonts w:asciiTheme="majorHAnsi" w:hAnsiTheme="majorHAnsi"/>
          <w:sz w:val="28"/>
          <w:szCs w:val="28"/>
        </w:rPr>
      </w:pPr>
      <w:r w:rsidRPr="00174B36">
        <w:rPr>
          <w:rFonts w:asciiTheme="majorHAnsi" w:hAnsiTheme="majorHAnsi"/>
          <w:sz w:val="28"/>
          <w:szCs w:val="28"/>
        </w:rPr>
        <w:t>Raro Labs</w:t>
      </w:r>
    </w:p>
    <w:p w14:paraId="77BC12CE" w14:textId="77777777" w:rsidR="00731AEC" w:rsidRPr="00174B36" w:rsidRDefault="00731AEC" w:rsidP="009318B2">
      <w:pPr>
        <w:pStyle w:val="ModelerNormal"/>
        <w:spacing w:after="0"/>
        <w:rPr>
          <w:rFonts w:asciiTheme="majorHAnsi" w:hAnsiTheme="majorHAnsi"/>
        </w:rPr>
      </w:pPr>
      <w:r w:rsidRPr="00174B36">
        <w:rPr>
          <w:rFonts w:asciiTheme="majorHAnsi" w:hAnsiTheme="majorHAnsi"/>
        </w:rPr>
        <w:t>Rua Paul Bouthilier 341, Mangabeiras - Belo Horizonte – MG – Tel (31) 3654 8438</w:t>
      </w:r>
    </w:p>
    <w:p w14:paraId="052A587C" w14:textId="77777777" w:rsidR="00731AEC" w:rsidRPr="00174B36" w:rsidRDefault="00BB6254" w:rsidP="009318B2">
      <w:pPr>
        <w:pStyle w:val="ModelerNormal"/>
        <w:spacing w:after="0"/>
        <w:rPr>
          <w:rFonts w:asciiTheme="majorHAnsi" w:hAnsiTheme="majorHAnsi"/>
        </w:rPr>
      </w:pPr>
      <w:hyperlink r:id="rId13" w:history="1">
        <w:r w:rsidR="00731AEC" w:rsidRPr="00174B36">
          <w:rPr>
            <w:rStyle w:val="Hyperlink"/>
            <w:rFonts w:asciiTheme="majorHAnsi" w:hAnsiTheme="majorHAnsi"/>
          </w:rPr>
          <w:t>contato@rarolabs.com.br</w:t>
        </w:r>
      </w:hyperlink>
      <w:r w:rsidR="00731AEC" w:rsidRPr="00174B36">
        <w:rPr>
          <w:rFonts w:asciiTheme="majorHAnsi" w:hAnsiTheme="majorHAnsi"/>
        </w:rPr>
        <w:t xml:space="preserve"> | http://www.rarolabs.com.br</w:t>
      </w:r>
    </w:p>
    <w:p w14:paraId="44913309" w14:textId="77777777" w:rsidR="00731AEC" w:rsidRPr="00174B36" w:rsidRDefault="00731AEC" w:rsidP="009318B2">
      <w:pPr>
        <w:rPr>
          <w:rFonts w:asciiTheme="majorHAnsi" w:hAnsiTheme="majorHAnsi"/>
        </w:rPr>
      </w:pPr>
    </w:p>
    <w:sectPr w:rsidR="00731AEC" w:rsidRPr="00174B36" w:rsidSect="00357176">
      <w:headerReference w:type="default" r:id="rId14"/>
      <w:footerReference w:type="default" r:id="rId15"/>
      <w:headerReference w:type="first" r:id="rId16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007DC" w14:textId="77777777" w:rsidR="00BB6254" w:rsidRDefault="00BB6254" w:rsidP="00357176">
      <w:r>
        <w:separator/>
      </w:r>
    </w:p>
  </w:endnote>
  <w:endnote w:type="continuationSeparator" w:id="0">
    <w:p w14:paraId="49EA1E4A" w14:textId="77777777" w:rsidR="00BB6254" w:rsidRDefault="00BB6254" w:rsidP="0035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DB2A8" w14:textId="677D4C13" w:rsidR="00BC7537" w:rsidRPr="00AE3ACF" w:rsidRDefault="00BB6254" w:rsidP="00357176">
    <w:pPr>
      <w:pStyle w:val="Confidential"/>
    </w:pPr>
    <w:hyperlink r:id="rId1" w:history="1">
      <w:r w:rsidR="00BC7537" w:rsidRPr="00357176">
        <w:rPr>
          <w:rStyle w:val="Hyperlink"/>
        </w:rPr>
        <w:t>www.rarolabs.com.br</w:t>
      </w:r>
    </w:hyperlink>
    <w:r w:rsidR="00BC7537">
      <w:t xml:space="preserve">                                    </w:t>
    </w:r>
    <w:proofErr w:type="spellStart"/>
    <w:r w:rsidR="00BC7537" w:rsidRPr="00463079">
      <w:rPr>
        <w:sz w:val="18"/>
        <w:szCs w:val="18"/>
      </w:rPr>
      <w:t>Confiden</w:t>
    </w:r>
    <w:r w:rsidR="00BC7537">
      <w:rPr>
        <w:sz w:val="18"/>
        <w:szCs w:val="18"/>
      </w:rPr>
      <w:t>c</w:t>
    </w:r>
    <w:r w:rsidR="00BC7537" w:rsidRPr="00463079">
      <w:rPr>
        <w:sz w:val="18"/>
        <w:szCs w:val="18"/>
      </w:rPr>
      <w:t>ial</w:t>
    </w:r>
    <w:proofErr w:type="spellEnd"/>
    <w:r w:rsidR="00BC7537">
      <w:t xml:space="preserve">                                                          </w:t>
    </w:r>
    <w:r w:rsidR="00BC7537" w:rsidRPr="00A50009">
      <w:rPr>
        <w:i w:val="0"/>
        <w:iCs/>
        <w:sz w:val="18"/>
        <w:szCs w:val="18"/>
      </w:rPr>
      <w:t xml:space="preserve">| </w:t>
    </w:r>
    <w:r w:rsidR="00BC7537" w:rsidRPr="00A50009">
      <w:rPr>
        <w:i w:val="0"/>
        <w:iCs/>
        <w:sz w:val="18"/>
        <w:szCs w:val="18"/>
      </w:rPr>
      <w:fldChar w:fldCharType="begin"/>
    </w:r>
    <w:r w:rsidR="00BC7537" w:rsidRPr="00A50009">
      <w:rPr>
        <w:i w:val="0"/>
        <w:iCs/>
        <w:sz w:val="18"/>
        <w:szCs w:val="18"/>
      </w:rPr>
      <w:instrText xml:space="preserve"> PAGE   \* MERGEFORMAT </w:instrText>
    </w:r>
    <w:r w:rsidR="00BC7537" w:rsidRPr="00A50009">
      <w:rPr>
        <w:i w:val="0"/>
        <w:iCs/>
        <w:sz w:val="18"/>
        <w:szCs w:val="18"/>
      </w:rPr>
      <w:fldChar w:fldCharType="separate"/>
    </w:r>
    <w:r w:rsidR="00304B81">
      <w:rPr>
        <w:i w:val="0"/>
        <w:iCs/>
        <w:noProof/>
        <w:sz w:val="18"/>
        <w:szCs w:val="18"/>
      </w:rPr>
      <w:t>2</w:t>
    </w:r>
    <w:r w:rsidR="00BC7537" w:rsidRPr="00A50009">
      <w:rPr>
        <w:i w:val="0"/>
        <w:iCs/>
        <w:noProof/>
        <w:sz w:val="18"/>
        <w:szCs w:val="18"/>
      </w:rPr>
      <w:fldChar w:fldCharType="end"/>
    </w:r>
  </w:p>
  <w:p w14:paraId="41418F42" w14:textId="305F9E6E" w:rsidR="00BC7537" w:rsidRPr="00357176" w:rsidRDefault="00BC7537" w:rsidP="0035717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5E34B" w14:textId="77777777" w:rsidR="00BB6254" w:rsidRDefault="00BB6254" w:rsidP="00357176">
      <w:r>
        <w:separator/>
      </w:r>
    </w:p>
  </w:footnote>
  <w:footnote w:type="continuationSeparator" w:id="0">
    <w:p w14:paraId="76EE776E" w14:textId="77777777" w:rsidR="00BB6254" w:rsidRDefault="00BB6254" w:rsidP="0035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D6B7" w14:textId="4F19A06A" w:rsidR="00BC7537" w:rsidRDefault="00BC753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52BDC46" wp14:editId="6E488AA0">
          <wp:simplePos x="0" y="0"/>
          <wp:positionH relativeFrom="margin">
            <wp:posOffset>4342765</wp:posOffset>
          </wp:positionH>
          <wp:positionV relativeFrom="margin">
            <wp:posOffset>-659130</wp:posOffset>
          </wp:positionV>
          <wp:extent cx="1923415" cy="396875"/>
          <wp:effectExtent l="0" t="0" r="635" b="3175"/>
          <wp:wrapSquare wrapText="bothSides"/>
          <wp:docPr id="14" name="Picture 14" descr="C:\Users\Pedro\AppData\Local\Temp\Rar$DRa0.277\logo_rar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Pedro\AppData\Local\Temp\Rar$DRa0.277\logo_rar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5A36" w14:textId="73313C4C" w:rsidR="00BC7537" w:rsidRDefault="00BC753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2E3331C" wp14:editId="49CBDD7A">
          <wp:simplePos x="0" y="0"/>
          <wp:positionH relativeFrom="margin">
            <wp:posOffset>-904240</wp:posOffset>
          </wp:positionH>
          <wp:positionV relativeFrom="margin">
            <wp:posOffset>-618490</wp:posOffset>
          </wp:positionV>
          <wp:extent cx="1923415" cy="396875"/>
          <wp:effectExtent l="0" t="0" r="635" b="3175"/>
          <wp:wrapSquare wrapText="bothSides"/>
          <wp:docPr id="6" name="Picture 6" descr="C:\Users\Pedro\AppData\Local\Temp\Rar$DRa0.277\logo_rar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Pedro\AppData\Local\Temp\Rar$DRa0.277\logo_rar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754"/>
    <w:multiLevelType w:val="hybridMultilevel"/>
    <w:tmpl w:val="F2CE5A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13321D"/>
    <w:multiLevelType w:val="multilevel"/>
    <w:tmpl w:val="4B80F1B4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2E0E1A95"/>
    <w:multiLevelType w:val="hybridMultilevel"/>
    <w:tmpl w:val="ED1616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26F04"/>
    <w:multiLevelType w:val="hybridMultilevel"/>
    <w:tmpl w:val="7272F3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A23C57"/>
    <w:multiLevelType w:val="hybridMultilevel"/>
    <w:tmpl w:val="2202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4039E"/>
    <w:multiLevelType w:val="hybridMultilevel"/>
    <w:tmpl w:val="01CC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12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DE5F95"/>
    <w:multiLevelType w:val="hybridMultilevel"/>
    <w:tmpl w:val="01CC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115C1"/>
    <w:multiLevelType w:val="hybridMultilevel"/>
    <w:tmpl w:val="999A317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C8"/>
    <w:rsid w:val="00001C1D"/>
    <w:rsid w:val="00031B0B"/>
    <w:rsid w:val="000716B9"/>
    <w:rsid w:val="000A12E6"/>
    <w:rsid w:val="000A2884"/>
    <w:rsid w:val="000B37FF"/>
    <w:rsid w:val="000E6AD7"/>
    <w:rsid w:val="000E7C73"/>
    <w:rsid w:val="00163A41"/>
    <w:rsid w:val="00174B36"/>
    <w:rsid w:val="0019313B"/>
    <w:rsid w:val="00197C00"/>
    <w:rsid w:val="001B7C76"/>
    <w:rsid w:val="0020384C"/>
    <w:rsid w:val="00304B81"/>
    <w:rsid w:val="00346CAC"/>
    <w:rsid w:val="00357176"/>
    <w:rsid w:val="00370481"/>
    <w:rsid w:val="003A24E5"/>
    <w:rsid w:val="00420CCE"/>
    <w:rsid w:val="00431036"/>
    <w:rsid w:val="0043529B"/>
    <w:rsid w:val="00442AC9"/>
    <w:rsid w:val="004E227D"/>
    <w:rsid w:val="004E7821"/>
    <w:rsid w:val="00505FC1"/>
    <w:rsid w:val="00506D06"/>
    <w:rsid w:val="00506F3D"/>
    <w:rsid w:val="005306F1"/>
    <w:rsid w:val="00533358"/>
    <w:rsid w:val="005434A3"/>
    <w:rsid w:val="00554332"/>
    <w:rsid w:val="00564D49"/>
    <w:rsid w:val="00571336"/>
    <w:rsid w:val="005B5FFA"/>
    <w:rsid w:val="00605A90"/>
    <w:rsid w:val="0062475B"/>
    <w:rsid w:val="0063165D"/>
    <w:rsid w:val="00632C6D"/>
    <w:rsid w:val="006971A7"/>
    <w:rsid w:val="006B3AC0"/>
    <w:rsid w:val="006E43B2"/>
    <w:rsid w:val="0070266C"/>
    <w:rsid w:val="007040D4"/>
    <w:rsid w:val="00731AEC"/>
    <w:rsid w:val="0075304F"/>
    <w:rsid w:val="0079364A"/>
    <w:rsid w:val="007A64B5"/>
    <w:rsid w:val="007E419A"/>
    <w:rsid w:val="008718B2"/>
    <w:rsid w:val="00891BF2"/>
    <w:rsid w:val="008B0CDE"/>
    <w:rsid w:val="008C26D2"/>
    <w:rsid w:val="008D21A5"/>
    <w:rsid w:val="008E0D25"/>
    <w:rsid w:val="009318B2"/>
    <w:rsid w:val="00960004"/>
    <w:rsid w:val="00967434"/>
    <w:rsid w:val="00967573"/>
    <w:rsid w:val="009A57BC"/>
    <w:rsid w:val="009B13B5"/>
    <w:rsid w:val="009B44CA"/>
    <w:rsid w:val="009C38E3"/>
    <w:rsid w:val="00A32169"/>
    <w:rsid w:val="00A44219"/>
    <w:rsid w:val="00A65C01"/>
    <w:rsid w:val="00A75532"/>
    <w:rsid w:val="00AB05A0"/>
    <w:rsid w:val="00AD4FEE"/>
    <w:rsid w:val="00B0420F"/>
    <w:rsid w:val="00B26B69"/>
    <w:rsid w:val="00B36597"/>
    <w:rsid w:val="00BB6254"/>
    <w:rsid w:val="00BC7537"/>
    <w:rsid w:val="00C40C69"/>
    <w:rsid w:val="00C57DDB"/>
    <w:rsid w:val="00C7406D"/>
    <w:rsid w:val="00CA0E2C"/>
    <w:rsid w:val="00D34C86"/>
    <w:rsid w:val="00E029AB"/>
    <w:rsid w:val="00E37BA8"/>
    <w:rsid w:val="00E607C9"/>
    <w:rsid w:val="00E8556A"/>
    <w:rsid w:val="00EC70C8"/>
    <w:rsid w:val="00F11359"/>
    <w:rsid w:val="00F140C2"/>
    <w:rsid w:val="00F31F38"/>
    <w:rsid w:val="00FD4869"/>
    <w:rsid w:val="00FE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934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aliases w:val="ModelerHeading1"/>
    <w:basedOn w:val="Normal"/>
    <w:next w:val="Normal"/>
    <w:link w:val="Heading1Char"/>
    <w:qFormat/>
    <w:rsid w:val="00EC7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C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C7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01C1D"/>
    <w:pPr>
      <w:keepNext/>
      <w:tabs>
        <w:tab w:val="num" w:pos="1368"/>
      </w:tabs>
      <w:spacing w:before="120" w:after="60"/>
      <w:ind w:left="1368" w:hanging="864"/>
      <w:jc w:val="both"/>
      <w:outlineLvl w:val="3"/>
    </w:pPr>
    <w:rPr>
      <w:rFonts w:ascii="Verdana" w:eastAsia="Times New Roman" w:hAnsi="Verdana" w:cs="Times New Roman"/>
      <w:b/>
      <w:bCs/>
      <w:sz w:val="20"/>
      <w:szCs w:val="20"/>
      <w:lang w:val="en-US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001C1D"/>
    <w:pPr>
      <w:tabs>
        <w:tab w:val="num" w:pos="1512"/>
      </w:tabs>
      <w:spacing w:before="120"/>
      <w:ind w:left="1512" w:hanging="1008"/>
      <w:jc w:val="both"/>
      <w:outlineLvl w:val="4"/>
    </w:pPr>
    <w:rPr>
      <w:rFonts w:ascii="Verdana" w:eastAsia="Times New Roman" w:hAnsi="Verdana" w:cs="Times New Roman"/>
      <w:b/>
      <w:bCs/>
      <w:iCs/>
      <w:sz w:val="20"/>
      <w:szCs w:val="20"/>
      <w:lang w:val="en-US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001C1D"/>
    <w:pPr>
      <w:tabs>
        <w:tab w:val="num" w:pos="1656"/>
      </w:tabs>
      <w:spacing w:before="240" w:after="60"/>
      <w:ind w:left="1656" w:hanging="1152"/>
      <w:jc w:val="both"/>
      <w:outlineLvl w:val="5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paragraph" w:styleId="Heading7">
    <w:name w:val="heading 7"/>
    <w:basedOn w:val="Normal"/>
    <w:next w:val="Normal"/>
    <w:link w:val="Heading7Char"/>
    <w:qFormat/>
    <w:rsid w:val="00001C1D"/>
    <w:pPr>
      <w:tabs>
        <w:tab w:val="num" w:pos="1800"/>
      </w:tabs>
      <w:spacing w:before="240" w:after="60"/>
      <w:ind w:left="1800" w:hanging="1296"/>
      <w:jc w:val="both"/>
      <w:outlineLvl w:val="6"/>
    </w:pPr>
    <w:rPr>
      <w:rFonts w:ascii="Times New Roman" w:eastAsia="Times New Roman" w:hAnsi="Times New Roman" w:cs="Times New Roman"/>
      <w:lang w:val="en-US" w:eastAsia="es-ES"/>
    </w:rPr>
  </w:style>
  <w:style w:type="paragraph" w:styleId="Heading8">
    <w:name w:val="heading 8"/>
    <w:basedOn w:val="Normal"/>
    <w:next w:val="Normal"/>
    <w:link w:val="Heading8Char"/>
    <w:qFormat/>
    <w:rsid w:val="00001C1D"/>
    <w:pPr>
      <w:tabs>
        <w:tab w:val="num" w:pos="1944"/>
      </w:tabs>
      <w:spacing w:before="240" w:after="60"/>
      <w:ind w:left="1944" w:hanging="1440"/>
      <w:jc w:val="both"/>
      <w:outlineLvl w:val="7"/>
    </w:pPr>
    <w:rPr>
      <w:rFonts w:ascii="Times New Roman" w:eastAsia="Times New Roman" w:hAnsi="Times New Roman" w:cs="Times New Roman"/>
      <w:i/>
      <w:iCs/>
      <w:lang w:val="en-US" w:eastAsia="es-ES"/>
    </w:rPr>
  </w:style>
  <w:style w:type="paragraph" w:styleId="Heading9">
    <w:name w:val="heading 9"/>
    <w:basedOn w:val="Normal"/>
    <w:next w:val="Normal"/>
    <w:link w:val="Heading9Char"/>
    <w:qFormat/>
    <w:rsid w:val="00001C1D"/>
    <w:pPr>
      <w:tabs>
        <w:tab w:val="num" w:pos="2088"/>
      </w:tabs>
      <w:spacing w:before="240" w:after="60"/>
      <w:ind w:left="2088" w:hanging="1584"/>
      <w:jc w:val="both"/>
      <w:outlineLvl w:val="8"/>
    </w:pPr>
    <w:rPr>
      <w:rFonts w:ascii="Arial" w:eastAsia="Times New Roman" w:hAnsi="Arial" w:cs="Arial"/>
      <w:sz w:val="22"/>
      <w:szCs w:val="22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basedOn w:val="DefaultParagraphFont"/>
    <w:link w:val="Heading1"/>
    <w:uiPriority w:val="9"/>
    <w:rsid w:val="00EC70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EC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C70C8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3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36"/>
    <w:rPr>
      <w:rFonts w:ascii="Lucida Grande" w:hAnsi="Lucida Grande"/>
      <w:sz w:val="18"/>
      <w:szCs w:val="18"/>
      <w:lang w:val="pt-BR"/>
    </w:rPr>
  </w:style>
  <w:style w:type="paragraph" w:styleId="ListParagraph">
    <w:name w:val="List Paragraph"/>
    <w:basedOn w:val="Normal"/>
    <w:uiPriority w:val="34"/>
    <w:qFormat/>
    <w:rsid w:val="003A24E5"/>
    <w:pPr>
      <w:ind w:left="720"/>
      <w:contextualSpacing/>
    </w:pPr>
  </w:style>
  <w:style w:type="table" w:styleId="TableGrid">
    <w:name w:val="Table Grid"/>
    <w:basedOn w:val="TableNormal"/>
    <w:uiPriority w:val="59"/>
    <w:rsid w:val="00F3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F31F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F31F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uiPriority w:val="99"/>
    <w:unhideWhenUsed/>
    <w:rsid w:val="00731AEC"/>
    <w:rPr>
      <w:rFonts w:ascii="Segoe UI" w:hAnsi="Segoe UI"/>
      <w:color w:val="0000FF"/>
      <w:u w:val="single"/>
    </w:rPr>
  </w:style>
  <w:style w:type="paragraph" w:customStyle="1" w:styleId="ModelerNormal">
    <w:name w:val="ModelerNormal"/>
    <w:basedOn w:val="Normal"/>
    <w:qFormat/>
    <w:rsid w:val="00731AEC"/>
    <w:pPr>
      <w:spacing w:after="200" w:line="276" w:lineRule="auto"/>
    </w:pPr>
    <w:rPr>
      <w:rFonts w:ascii="Calibri" w:eastAsia="Calibri" w:hAnsi="Calibri" w:cs="Times New Roman"/>
      <w:color w:val="595959"/>
      <w:szCs w:val="22"/>
    </w:rPr>
  </w:style>
  <w:style w:type="paragraph" w:styleId="Header">
    <w:name w:val="header"/>
    <w:basedOn w:val="Normal"/>
    <w:link w:val="HeaderChar"/>
    <w:uiPriority w:val="99"/>
    <w:unhideWhenUsed/>
    <w:rsid w:val="003571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176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3571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176"/>
    <w:rPr>
      <w:lang w:val="pt-BR"/>
    </w:rPr>
  </w:style>
  <w:style w:type="paragraph" w:customStyle="1" w:styleId="Confidential">
    <w:name w:val="Confidential"/>
    <w:basedOn w:val="Normal"/>
    <w:qFormat/>
    <w:rsid w:val="00357176"/>
    <w:rPr>
      <w:rFonts w:ascii="Segoe UI" w:eastAsia="Times New Roman" w:hAnsi="Segoe UI" w:cs="Times New Roman"/>
      <w:i/>
      <w:color w:val="808080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5FC1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5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F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5F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rsid w:val="00001C1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001C1D"/>
    <w:rPr>
      <w:rFonts w:ascii="Verdana" w:eastAsia="Times New Roman" w:hAnsi="Verdana" w:cs="Times New Roman"/>
      <w:b/>
      <w:bCs/>
      <w:iCs/>
      <w:sz w:val="2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001C1D"/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001C1D"/>
    <w:rPr>
      <w:rFonts w:ascii="Times New Roman" w:eastAsia="Times New Roman" w:hAnsi="Times New Roman" w:cs="Times New Roman"/>
      <w:lang w:eastAsia="es-ES"/>
    </w:rPr>
  </w:style>
  <w:style w:type="character" w:customStyle="1" w:styleId="Heading8Char">
    <w:name w:val="Heading 8 Char"/>
    <w:basedOn w:val="DefaultParagraphFont"/>
    <w:link w:val="Heading8"/>
    <w:rsid w:val="00001C1D"/>
    <w:rPr>
      <w:rFonts w:ascii="Times New Roman" w:eastAsia="Times New Roman" w:hAnsi="Times New Roman" w:cs="Times New Roman"/>
      <w:i/>
      <w:iCs/>
      <w:lang w:eastAsia="es-ES"/>
    </w:rPr>
  </w:style>
  <w:style w:type="character" w:customStyle="1" w:styleId="Heading9Char">
    <w:name w:val="Heading 9 Char"/>
    <w:basedOn w:val="DefaultParagraphFont"/>
    <w:link w:val="Heading9"/>
    <w:rsid w:val="00001C1D"/>
    <w:rPr>
      <w:rFonts w:ascii="Arial" w:eastAsia="Times New Roman" w:hAnsi="Arial" w:cs="Arial"/>
      <w:sz w:val="22"/>
      <w:szCs w:val="22"/>
      <w:lang w:eastAsia="es-ES"/>
    </w:rPr>
  </w:style>
  <w:style w:type="paragraph" w:customStyle="1" w:styleId="bizHeading1">
    <w:name w:val="bizHeading1"/>
    <w:basedOn w:val="Heading1"/>
    <w:next w:val="Normal"/>
    <w:rsid w:val="00001C1D"/>
    <w:pPr>
      <w:keepLines w:val="0"/>
      <w:pageBreakBefore/>
      <w:tabs>
        <w:tab w:val="num" w:pos="936"/>
      </w:tabs>
      <w:spacing w:before="0" w:after="60"/>
      <w:ind w:left="936" w:hanging="432"/>
    </w:pPr>
    <w:rPr>
      <w:rFonts w:ascii="Arial" w:eastAsia="Times New Roman" w:hAnsi="Arial" w:cs="Times New Roman"/>
      <w:b w:val="0"/>
      <w:bCs w:val="0"/>
      <w:iCs/>
      <w:caps/>
      <w:shadow/>
      <w:color w:val="auto"/>
      <w:spacing w:val="50"/>
      <w:kern w:val="28"/>
      <w:szCs w:val="20"/>
      <w:lang w:val="en-US" w:eastAsia="es-ES"/>
    </w:rPr>
  </w:style>
  <w:style w:type="paragraph" w:customStyle="1" w:styleId="bizHeading2">
    <w:name w:val="bizHeading2"/>
    <w:basedOn w:val="Heading2"/>
    <w:next w:val="Normal"/>
    <w:rsid w:val="00001C1D"/>
    <w:pPr>
      <w:keepLines w:val="0"/>
      <w:numPr>
        <w:ilvl w:val="1"/>
      </w:numPr>
      <w:tabs>
        <w:tab w:val="num" w:pos="1080"/>
      </w:tabs>
      <w:spacing w:before="240" w:after="100" w:afterAutospacing="1"/>
      <w:ind w:left="1080" w:hanging="576"/>
      <w:jc w:val="both"/>
    </w:pPr>
    <w:rPr>
      <w:rFonts w:ascii="Humanst521 BT" w:eastAsia="Times New Roman" w:hAnsi="Humanst521 BT" w:cs="Times New Roman"/>
      <w:bCs w:val="0"/>
      <w:caps/>
      <w:color w:val="auto"/>
      <w:spacing w:val="98"/>
      <w:sz w:val="28"/>
      <w:szCs w:val="28"/>
      <w:lang w:val="en-US" w:eastAsia="es-ES"/>
    </w:rPr>
  </w:style>
  <w:style w:type="paragraph" w:customStyle="1" w:styleId="bizHeading4">
    <w:name w:val="bizHeading4"/>
    <w:basedOn w:val="Heading4"/>
    <w:next w:val="Normal"/>
    <w:rsid w:val="00001C1D"/>
    <w:pPr>
      <w:numPr>
        <w:ilvl w:val="3"/>
      </w:numPr>
      <w:tabs>
        <w:tab w:val="num" w:pos="1368"/>
      </w:tabs>
      <w:ind w:left="1368" w:hanging="86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aliases w:val="ModelerHeading1"/>
    <w:basedOn w:val="Normal"/>
    <w:next w:val="Normal"/>
    <w:link w:val="Heading1Char"/>
    <w:qFormat/>
    <w:rsid w:val="00EC7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C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C7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01C1D"/>
    <w:pPr>
      <w:keepNext/>
      <w:tabs>
        <w:tab w:val="num" w:pos="1368"/>
      </w:tabs>
      <w:spacing w:before="120" w:after="60"/>
      <w:ind w:left="1368" w:hanging="864"/>
      <w:jc w:val="both"/>
      <w:outlineLvl w:val="3"/>
    </w:pPr>
    <w:rPr>
      <w:rFonts w:ascii="Verdana" w:eastAsia="Times New Roman" w:hAnsi="Verdana" w:cs="Times New Roman"/>
      <w:b/>
      <w:bCs/>
      <w:sz w:val="20"/>
      <w:szCs w:val="20"/>
      <w:lang w:val="en-US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001C1D"/>
    <w:pPr>
      <w:tabs>
        <w:tab w:val="num" w:pos="1512"/>
      </w:tabs>
      <w:spacing w:before="120"/>
      <w:ind w:left="1512" w:hanging="1008"/>
      <w:jc w:val="both"/>
      <w:outlineLvl w:val="4"/>
    </w:pPr>
    <w:rPr>
      <w:rFonts w:ascii="Verdana" w:eastAsia="Times New Roman" w:hAnsi="Verdana" w:cs="Times New Roman"/>
      <w:b/>
      <w:bCs/>
      <w:iCs/>
      <w:sz w:val="20"/>
      <w:szCs w:val="20"/>
      <w:lang w:val="en-US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001C1D"/>
    <w:pPr>
      <w:tabs>
        <w:tab w:val="num" w:pos="1656"/>
      </w:tabs>
      <w:spacing w:before="240" w:after="60"/>
      <w:ind w:left="1656" w:hanging="1152"/>
      <w:jc w:val="both"/>
      <w:outlineLvl w:val="5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paragraph" w:styleId="Heading7">
    <w:name w:val="heading 7"/>
    <w:basedOn w:val="Normal"/>
    <w:next w:val="Normal"/>
    <w:link w:val="Heading7Char"/>
    <w:qFormat/>
    <w:rsid w:val="00001C1D"/>
    <w:pPr>
      <w:tabs>
        <w:tab w:val="num" w:pos="1800"/>
      </w:tabs>
      <w:spacing w:before="240" w:after="60"/>
      <w:ind w:left="1800" w:hanging="1296"/>
      <w:jc w:val="both"/>
      <w:outlineLvl w:val="6"/>
    </w:pPr>
    <w:rPr>
      <w:rFonts w:ascii="Times New Roman" w:eastAsia="Times New Roman" w:hAnsi="Times New Roman" w:cs="Times New Roman"/>
      <w:lang w:val="en-US" w:eastAsia="es-ES"/>
    </w:rPr>
  </w:style>
  <w:style w:type="paragraph" w:styleId="Heading8">
    <w:name w:val="heading 8"/>
    <w:basedOn w:val="Normal"/>
    <w:next w:val="Normal"/>
    <w:link w:val="Heading8Char"/>
    <w:qFormat/>
    <w:rsid w:val="00001C1D"/>
    <w:pPr>
      <w:tabs>
        <w:tab w:val="num" w:pos="1944"/>
      </w:tabs>
      <w:spacing w:before="240" w:after="60"/>
      <w:ind w:left="1944" w:hanging="1440"/>
      <w:jc w:val="both"/>
      <w:outlineLvl w:val="7"/>
    </w:pPr>
    <w:rPr>
      <w:rFonts w:ascii="Times New Roman" w:eastAsia="Times New Roman" w:hAnsi="Times New Roman" w:cs="Times New Roman"/>
      <w:i/>
      <w:iCs/>
      <w:lang w:val="en-US" w:eastAsia="es-ES"/>
    </w:rPr>
  </w:style>
  <w:style w:type="paragraph" w:styleId="Heading9">
    <w:name w:val="heading 9"/>
    <w:basedOn w:val="Normal"/>
    <w:next w:val="Normal"/>
    <w:link w:val="Heading9Char"/>
    <w:qFormat/>
    <w:rsid w:val="00001C1D"/>
    <w:pPr>
      <w:tabs>
        <w:tab w:val="num" w:pos="2088"/>
      </w:tabs>
      <w:spacing w:before="240" w:after="60"/>
      <w:ind w:left="2088" w:hanging="1584"/>
      <w:jc w:val="both"/>
      <w:outlineLvl w:val="8"/>
    </w:pPr>
    <w:rPr>
      <w:rFonts w:ascii="Arial" w:eastAsia="Times New Roman" w:hAnsi="Arial" w:cs="Arial"/>
      <w:sz w:val="22"/>
      <w:szCs w:val="22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basedOn w:val="DefaultParagraphFont"/>
    <w:link w:val="Heading1"/>
    <w:uiPriority w:val="9"/>
    <w:rsid w:val="00EC70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EC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C70C8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3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36"/>
    <w:rPr>
      <w:rFonts w:ascii="Lucida Grande" w:hAnsi="Lucida Grande"/>
      <w:sz w:val="18"/>
      <w:szCs w:val="18"/>
      <w:lang w:val="pt-BR"/>
    </w:rPr>
  </w:style>
  <w:style w:type="paragraph" w:styleId="ListParagraph">
    <w:name w:val="List Paragraph"/>
    <w:basedOn w:val="Normal"/>
    <w:uiPriority w:val="34"/>
    <w:qFormat/>
    <w:rsid w:val="003A24E5"/>
    <w:pPr>
      <w:ind w:left="720"/>
      <w:contextualSpacing/>
    </w:pPr>
  </w:style>
  <w:style w:type="table" w:styleId="TableGrid">
    <w:name w:val="Table Grid"/>
    <w:basedOn w:val="TableNormal"/>
    <w:uiPriority w:val="59"/>
    <w:rsid w:val="00F3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F31F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F31F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uiPriority w:val="99"/>
    <w:unhideWhenUsed/>
    <w:rsid w:val="00731AEC"/>
    <w:rPr>
      <w:rFonts w:ascii="Segoe UI" w:hAnsi="Segoe UI"/>
      <w:color w:val="0000FF"/>
      <w:u w:val="single"/>
    </w:rPr>
  </w:style>
  <w:style w:type="paragraph" w:customStyle="1" w:styleId="ModelerNormal">
    <w:name w:val="ModelerNormal"/>
    <w:basedOn w:val="Normal"/>
    <w:qFormat/>
    <w:rsid w:val="00731AEC"/>
    <w:pPr>
      <w:spacing w:after="200" w:line="276" w:lineRule="auto"/>
    </w:pPr>
    <w:rPr>
      <w:rFonts w:ascii="Calibri" w:eastAsia="Calibri" w:hAnsi="Calibri" w:cs="Times New Roman"/>
      <w:color w:val="595959"/>
      <w:szCs w:val="22"/>
    </w:rPr>
  </w:style>
  <w:style w:type="paragraph" w:styleId="Header">
    <w:name w:val="header"/>
    <w:basedOn w:val="Normal"/>
    <w:link w:val="HeaderChar"/>
    <w:uiPriority w:val="99"/>
    <w:unhideWhenUsed/>
    <w:rsid w:val="003571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176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3571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176"/>
    <w:rPr>
      <w:lang w:val="pt-BR"/>
    </w:rPr>
  </w:style>
  <w:style w:type="paragraph" w:customStyle="1" w:styleId="Confidential">
    <w:name w:val="Confidential"/>
    <w:basedOn w:val="Normal"/>
    <w:qFormat/>
    <w:rsid w:val="00357176"/>
    <w:rPr>
      <w:rFonts w:ascii="Segoe UI" w:eastAsia="Times New Roman" w:hAnsi="Segoe UI" w:cs="Times New Roman"/>
      <w:i/>
      <w:color w:val="808080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5FC1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5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F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5F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rsid w:val="00001C1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001C1D"/>
    <w:rPr>
      <w:rFonts w:ascii="Verdana" w:eastAsia="Times New Roman" w:hAnsi="Verdana" w:cs="Times New Roman"/>
      <w:b/>
      <w:bCs/>
      <w:iCs/>
      <w:sz w:val="2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001C1D"/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001C1D"/>
    <w:rPr>
      <w:rFonts w:ascii="Times New Roman" w:eastAsia="Times New Roman" w:hAnsi="Times New Roman" w:cs="Times New Roman"/>
      <w:lang w:eastAsia="es-ES"/>
    </w:rPr>
  </w:style>
  <w:style w:type="character" w:customStyle="1" w:styleId="Heading8Char">
    <w:name w:val="Heading 8 Char"/>
    <w:basedOn w:val="DefaultParagraphFont"/>
    <w:link w:val="Heading8"/>
    <w:rsid w:val="00001C1D"/>
    <w:rPr>
      <w:rFonts w:ascii="Times New Roman" w:eastAsia="Times New Roman" w:hAnsi="Times New Roman" w:cs="Times New Roman"/>
      <w:i/>
      <w:iCs/>
      <w:lang w:eastAsia="es-ES"/>
    </w:rPr>
  </w:style>
  <w:style w:type="character" w:customStyle="1" w:styleId="Heading9Char">
    <w:name w:val="Heading 9 Char"/>
    <w:basedOn w:val="DefaultParagraphFont"/>
    <w:link w:val="Heading9"/>
    <w:rsid w:val="00001C1D"/>
    <w:rPr>
      <w:rFonts w:ascii="Arial" w:eastAsia="Times New Roman" w:hAnsi="Arial" w:cs="Arial"/>
      <w:sz w:val="22"/>
      <w:szCs w:val="22"/>
      <w:lang w:eastAsia="es-ES"/>
    </w:rPr>
  </w:style>
  <w:style w:type="paragraph" w:customStyle="1" w:styleId="bizHeading1">
    <w:name w:val="bizHeading1"/>
    <w:basedOn w:val="Heading1"/>
    <w:next w:val="Normal"/>
    <w:rsid w:val="00001C1D"/>
    <w:pPr>
      <w:keepLines w:val="0"/>
      <w:pageBreakBefore/>
      <w:tabs>
        <w:tab w:val="num" w:pos="936"/>
      </w:tabs>
      <w:spacing w:before="0" w:after="60"/>
      <w:ind w:left="936" w:hanging="432"/>
    </w:pPr>
    <w:rPr>
      <w:rFonts w:ascii="Arial" w:eastAsia="Times New Roman" w:hAnsi="Arial" w:cs="Times New Roman"/>
      <w:b w:val="0"/>
      <w:bCs w:val="0"/>
      <w:iCs/>
      <w:caps/>
      <w:shadow/>
      <w:color w:val="auto"/>
      <w:spacing w:val="50"/>
      <w:kern w:val="28"/>
      <w:szCs w:val="20"/>
      <w:lang w:val="en-US" w:eastAsia="es-ES"/>
    </w:rPr>
  </w:style>
  <w:style w:type="paragraph" w:customStyle="1" w:styleId="bizHeading2">
    <w:name w:val="bizHeading2"/>
    <w:basedOn w:val="Heading2"/>
    <w:next w:val="Normal"/>
    <w:rsid w:val="00001C1D"/>
    <w:pPr>
      <w:keepLines w:val="0"/>
      <w:numPr>
        <w:ilvl w:val="1"/>
      </w:numPr>
      <w:tabs>
        <w:tab w:val="num" w:pos="1080"/>
      </w:tabs>
      <w:spacing w:before="240" w:after="100" w:afterAutospacing="1"/>
      <w:ind w:left="1080" w:hanging="576"/>
      <w:jc w:val="both"/>
    </w:pPr>
    <w:rPr>
      <w:rFonts w:ascii="Humanst521 BT" w:eastAsia="Times New Roman" w:hAnsi="Humanst521 BT" w:cs="Times New Roman"/>
      <w:bCs w:val="0"/>
      <w:caps/>
      <w:color w:val="auto"/>
      <w:spacing w:val="98"/>
      <w:sz w:val="28"/>
      <w:szCs w:val="28"/>
      <w:lang w:val="en-US" w:eastAsia="es-ES"/>
    </w:rPr>
  </w:style>
  <w:style w:type="paragraph" w:customStyle="1" w:styleId="bizHeading4">
    <w:name w:val="bizHeading4"/>
    <w:basedOn w:val="Heading4"/>
    <w:next w:val="Normal"/>
    <w:rsid w:val="00001C1D"/>
    <w:pPr>
      <w:numPr>
        <w:ilvl w:val="3"/>
      </w:numPr>
      <w:tabs>
        <w:tab w:val="num" w:pos="1368"/>
      </w:tabs>
      <w:ind w:left="1368" w:hanging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to@rarolabs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rarolab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50E3-BAEF-4A7A-B38D-D0B5D402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2</Pages>
  <Words>1889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oLabs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ol</dc:creator>
  <cp:keywords/>
  <dc:description/>
  <cp:lastModifiedBy>luciano</cp:lastModifiedBy>
  <cp:revision>61</cp:revision>
  <dcterms:created xsi:type="dcterms:W3CDTF">2014-09-29T20:24:00Z</dcterms:created>
  <dcterms:modified xsi:type="dcterms:W3CDTF">2015-01-14T21:16:00Z</dcterms:modified>
</cp:coreProperties>
</file>